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FA376" w14:textId="77777777" w:rsidR="00AA45CA" w:rsidRDefault="00AA45CA" w:rsidP="00826DB7">
      <w:pPr>
        <w:jc w:val="both"/>
        <w:rPr>
          <w:sz w:val="28"/>
          <w:szCs w:val="28"/>
        </w:rPr>
      </w:pPr>
      <w:bookmarkStart w:id="0" w:name="_Hlk119315452"/>
      <w:bookmarkEnd w:id="0"/>
    </w:p>
    <w:p w14:paraId="4ED48671" w14:textId="77777777" w:rsidR="008A7F24" w:rsidRDefault="008A7F24" w:rsidP="008A7F2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0"/>
        </w:rPr>
      </w:pPr>
    </w:p>
    <w:p w14:paraId="4A367C49" w14:textId="515E892E" w:rsidR="008A7F24" w:rsidRDefault="008A7F24" w:rsidP="008A7F2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0"/>
        </w:rPr>
      </w:pPr>
      <w:r w:rsidRPr="00EB77CA">
        <w:rPr>
          <w:b/>
          <w:noProof/>
          <w:szCs w:val="28"/>
        </w:rPr>
        <w:drawing>
          <wp:inline distT="0" distB="0" distL="0" distR="0" wp14:anchorId="6C1A7A59" wp14:editId="5A7EE686">
            <wp:extent cx="739140" cy="9296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7391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D131" w14:textId="77777777" w:rsidR="008A7F24" w:rsidRDefault="008A7F24" w:rsidP="008A7F2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0"/>
        </w:rPr>
      </w:pPr>
    </w:p>
    <w:p w14:paraId="7C480204" w14:textId="77777777" w:rsidR="008A7F24" w:rsidRPr="00811451" w:rsidRDefault="008A7F24" w:rsidP="008A7F2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0"/>
        </w:rPr>
      </w:pPr>
      <w:r w:rsidRPr="00811451">
        <w:rPr>
          <w:b/>
          <w:sz w:val="26"/>
          <w:szCs w:val="20"/>
        </w:rPr>
        <w:t>АДМИНИСТРАЦИЯ СЕЛЬСКОГО ПОСЕЛЕНИЯ СУМОН КАРА-ХОЛЬСКИЙ БАЙ-ТАЙГИНСКОГО КОЖУУНА РЕСПУБЛИКИ ТЫВА.</w:t>
      </w:r>
    </w:p>
    <w:p w14:paraId="71823CA6" w14:textId="77777777" w:rsidR="008A7F24" w:rsidRPr="00811451" w:rsidRDefault="008A7F24" w:rsidP="008A7F2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0"/>
        </w:rPr>
      </w:pPr>
      <w:r w:rsidRPr="00811451">
        <w:rPr>
          <w:b/>
          <w:sz w:val="26"/>
          <w:szCs w:val="20"/>
        </w:rPr>
        <w:t xml:space="preserve">ТЫВА РЕСПУБЛИКАНЫН БАЙ-ТАЙГА КОЖУУННУН КАРА-ХОЛ </w:t>
      </w:r>
    </w:p>
    <w:p w14:paraId="2C5DAD68" w14:textId="77777777" w:rsidR="008A7F24" w:rsidRPr="00811451" w:rsidRDefault="008A7F24" w:rsidP="008A7F24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6"/>
          <w:szCs w:val="20"/>
        </w:rPr>
      </w:pPr>
      <w:r w:rsidRPr="00811451">
        <w:rPr>
          <w:b/>
          <w:sz w:val="26"/>
          <w:szCs w:val="20"/>
        </w:rPr>
        <w:t>СУМУ ЧАГЫРГАЗЫ.</w:t>
      </w:r>
    </w:p>
    <w:p w14:paraId="20D2476C" w14:textId="482F1352" w:rsidR="008A7F24" w:rsidRPr="00811451" w:rsidRDefault="008A7F24" w:rsidP="008A7F24">
      <w:pPr>
        <w:widowControl w:val="0"/>
        <w:autoSpaceDE w:val="0"/>
        <w:autoSpaceDN w:val="0"/>
        <w:adjustRightInd w:val="0"/>
        <w:jc w:val="center"/>
        <w:rPr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0" allowOverlap="1" wp14:anchorId="5B0F1160" wp14:editId="3DDFA7A4">
                <wp:simplePos x="0" y="0"/>
                <wp:positionH relativeFrom="column">
                  <wp:posOffset>99060</wp:posOffset>
                </wp:positionH>
                <wp:positionV relativeFrom="paragraph">
                  <wp:posOffset>64769</wp:posOffset>
                </wp:positionV>
                <wp:extent cx="6035040" cy="0"/>
                <wp:effectExtent l="0" t="19050" r="2286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312B9F" id="Прямая соединительная линия 3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.8pt,5.1pt" to="483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" o:allowincell="f" strokeweight="2.25pt"/>
            </w:pict>
          </mc:Fallback>
        </mc:AlternateContent>
      </w:r>
      <w:r w:rsidRPr="00811451">
        <w:rPr>
          <w:sz w:val="16"/>
          <w:szCs w:val="20"/>
        </w:rPr>
        <w:t xml:space="preserve">     </w:t>
      </w:r>
    </w:p>
    <w:p w14:paraId="3E0ACF81" w14:textId="77777777" w:rsidR="008A7F24" w:rsidRDefault="008A7F24" w:rsidP="008A7F24">
      <w:pPr>
        <w:tabs>
          <w:tab w:val="left" w:pos="4820"/>
          <w:tab w:val="left" w:pos="5670"/>
        </w:tabs>
        <w:rPr>
          <w:b/>
          <w:bCs/>
          <w:sz w:val="22"/>
          <w:szCs w:val="22"/>
        </w:rPr>
      </w:pPr>
    </w:p>
    <w:p w14:paraId="3FC75677" w14:textId="77777777" w:rsidR="008A7F24" w:rsidRDefault="008A7F24" w:rsidP="008A7F24">
      <w:pPr>
        <w:tabs>
          <w:tab w:val="left" w:pos="4820"/>
          <w:tab w:val="left" w:pos="5670"/>
        </w:tabs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ПОСТАНОВЛЕНИЕ</w:t>
      </w:r>
    </w:p>
    <w:p w14:paraId="5D4CDB76" w14:textId="77777777" w:rsidR="008A7F24" w:rsidRPr="005621E4" w:rsidRDefault="008A7F24" w:rsidP="008A7F24">
      <w:pPr>
        <w:tabs>
          <w:tab w:val="left" w:pos="4820"/>
          <w:tab w:val="left" w:pos="5670"/>
        </w:tabs>
        <w:jc w:val="center"/>
        <w:rPr>
          <w:b/>
          <w:bCs/>
        </w:rPr>
      </w:pPr>
      <w:r>
        <w:rPr>
          <w:b/>
          <w:bCs/>
          <w:sz w:val="22"/>
          <w:szCs w:val="22"/>
        </w:rPr>
        <w:t>ДОКТААЛ</w:t>
      </w:r>
    </w:p>
    <w:p w14:paraId="688C1B9A" w14:textId="77777777" w:rsidR="008A7F24" w:rsidRPr="005621E4" w:rsidRDefault="008A7F24" w:rsidP="008A7F24"/>
    <w:p w14:paraId="620BC5B3" w14:textId="77777777" w:rsidR="008A7F24" w:rsidRPr="005621E4" w:rsidRDefault="008A7F24" w:rsidP="008A7F24"/>
    <w:p w14:paraId="78AC4D4C" w14:textId="7CE01976" w:rsidR="008A7F24" w:rsidRPr="005621E4" w:rsidRDefault="008A7F24" w:rsidP="008A7F24">
      <w:r>
        <w:t>с. Кара-Холь</w:t>
      </w:r>
      <w:r w:rsidRPr="005621E4">
        <w:tab/>
      </w:r>
      <w:r w:rsidRPr="005621E4">
        <w:tab/>
        <w:t xml:space="preserve">                     </w:t>
      </w:r>
      <w:r>
        <w:t xml:space="preserve">                      № </w:t>
      </w:r>
      <w:r>
        <w:t>48</w:t>
      </w:r>
      <w:r w:rsidRPr="005621E4">
        <w:t xml:space="preserve">                  </w:t>
      </w:r>
      <w:r>
        <w:t xml:space="preserve">          </w:t>
      </w:r>
      <w:r>
        <w:t xml:space="preserve">      </w:t>
      </w:r>
      <w:r>
        <w:t xml:space="preserve">от </w:t>
      </w:r>
      <w:r w:rsidRPr="005621E4">
        <w:t>«</w:t>
      </w:r>
      <w:r>
        <w:t>11» ноября 2022 г</w:t>
      </w:r>
      <w:r>
        <w:t>о</w:t>
      </w:r>
      <w:r>
        <w:t>да</w:t>
      </w:r>
    </w:p>
    <w:p w14:paraId="32C4AB56" w14:textId="77777777" w:rsidR="00D03577" w:rsidRDefault="00D03577" w:rsidP="00826DB7">
      <w:pPr>
        <w:jc w:val="both"/>
        <w:rPr>
          <w:sz w:val="28"/>
          <w:szCs w:val="28"/>
        </w:rPr>
      </w:pPr>
    </w:p>
    <w:p w14:paraId="3DEDC527" w14:textId="77777777" w:rsidR="00D03577" w:rsidRDefault="00D03577" w:rsidP="00826DB7">
      <w:pPr>
        <w:jc w:val="both"/>
        <w:rPr>
          <w:sz w:val="28"/>
          <w:szCs w:val="28"/>
        </w:rPr>
      </w:pPr>
    </w:p>
    <w:p w14:paraId="65B14ADF" w14:textId="5D2C69DA" w:rsidR="00D46DBA" w:rsidRPr="00E90A0A" w:rsidRDefault="00E73632" w:rsidP="00E73632">
      <w:pPr>
        <w:jc w:val="center"/>
        <w:rPr>
          <w:b/>
          <w:sz w:val="28"/>
          <w:szCs w:val="28"/>
        </w:rPr>
      </w:pPr>
      <w:r w:rsidRPr="00E90A0A">
        <w:rPr>
          <w:b/>
          <w:sz w:val="28"/>
          <w:szCs w:val="28"/>
        </w:rPr>
        <w:t>«</w:t>
      </w:r>
      <w:r w:rsidR="001F226E" w:rsidRPr="00E90A0A">
        <w:rPr>
          <w:b/>
          <w:sz w:val="28"/>
          <w:szCs w:val="28"/>
        </w:rPr>
        <w:t>О формировани</w:t>
      </w:r>
      <w:r w:rsidR="0058432F" w:rsidRPr="00E90A0A">
        <w:rPr>
          <w:b/>
          <w:sz w:val="28"/>
          <w:szCs w:val="28"/>
        </w:rPr>
        <w:t xml:space="preserve">и </w:t>
      </w:r>
      <w:r w:rsidR="00611FD3">
        <w:rPr>
          <w:b/>
          <w:sz w:val="28"/>
          <w:szCs w:val="28"/>
        </w:rPr>
        <w:t xml:space="preserve">проекта </w:t>
      </w:r>
      <w:r w:rsidR="001F226E" w:rsidRPr="00E90A0A">
        <w:rPr>
          <w:b/>
          <w:sz w:val="28"/>
          <w:szCs w:val="28"/>
        </w:rPr>
        <w:t xml:space="preserve">среднесрочного финансового плана </w:t>
      </w:r>
      <w:r w:rsidRPr="00E90A0A">
        <w:rPr>
          <w:b/>
          <w:sz w:val="28"/>
          <w:szCs w:val="28"/>
        </w:rPr>
        <w:t xml:space="preserve">на </w:t>
      </w:r>
      <w:r w:rsidR="00D46DBA" w:rsidRPr="00E90A0A">
        <w:rPr>
          <w:b/>
          <w:sz w:val="28"/>
          <w:szCs w:val="28"/>
        </w:rPr>
        <w:t>202</w:t>
      </w:r>
      <w:r w:rsidR="008A7F24">
        <w:rPr>
          <w:b/>
          <w:sz w:val="28"/>
          <w:szCs w:val="28"/>
        </w:rPr>
        <w:t>3</w:t>
      </w:r>
      <w:r w:rsidR="00D46DBA" w:rsidRPr="00E90A0A">
        <w:rPr>
          <w:b/>
          <w:sz w:val="28"/>
          <w:szCs w:val="28"/>
        </w:rPr>
        <w:t xml:space="preserve"> год</w:t>
      </w:r>
      <w:r w:rsidR="00D46DBA" w:rsidRPr="00E90A0A">
        <w:rPr>
          <w:b/>
          <w:i/>
          <w:sz w:val="28"/>
          <w:szCs w:val="28"/>
        </w:rPr>
        <w:t xml:space="preserve"> </w:t>
      </w:r>
      <w:r w:rsidR="00D46DBA" w:rsidRPr="00E90A0A">
        <w:rPr>
          <w:b/>
          <w:sz w:val="28"/>
          <w:szCs w:val="28"/>
        </w:rPr>
        <w:t>и на плановый период 202</w:t>
      </w:r>
      <w:r w:rsidR="008A7F24">
        <w:rPr>
          <w:b/>
          <w:sz w:val="28"/>
          <w:szCs w:val="28"/>
        </w:rPr>
        <w:t>4</w:t>
      </w:r>
      <w:r w:rsidR="00D46DBA" w:rsidRPr="00E90A0A">
        <w:rPr>
          <w:b/>
          <w:sz w:val="28"/>
          <w:szCs w:val="28"/>
        </w:rPr>
        <w:t>-202</w:t>
      </w:r>
      <w:r w:rsidR="008A7F24">
        <w:rPr>
          <w:b/>
          <w:sz w:val="28"/>
          <w:szCs w:val="28"/>
        </w:rPr>
        <w:t>5</w:t>
      </w:r>
      <w:r w:rsidR="00D46DBA" w:rsidRPr="00E90A0A">
        <w:rPr>
          <w:b/>
          <w:sz w:val="28"/>
          <w:szCs w:val="28"/>
        </w:rPr>
        <w:t xml:space="preserve"> годов</w:t>
      </w:r>
      <w:r w:rsidRPr="00E90A0A">
        <w:rPr>
          <w:b/>
          <w:sz w:val="28"/>
          <w:szCs w:val="28"/>
        </w:rPr>
        <w:t xml:space="preserve"> администрация сельского поселения</w:t>
      </w:r>
    </w:p>
    <w:p w14:paraId="5D9247D1" w14:textId="77777777" w:rsidR="00E73632" w:rsidRPr="00E90A0A" w:rsidRDefault="00E73632" w:rsidP="00E73632">
      <w:pPr>
        <w:jc w:val="center"/>
        <w:rPr>
          <w:b/>
          <w:sz w:val="28"/>
          <w:szCs w:val="28"/>
        </w:rPr>
      </w:pPr>
      <w:r w:rsidRPr="00E90A0A">
        <w:rPr>
          <w:b/>
          <w:sz w:val="28"/>
          <w:szCs w:val="28"/>
        </w:rPr>
        <w:t xml:space="preserve"> сумон Кара-Хольский Бай-Тайгинского кожууна </w:t>
      </w:r>
    </w:p>
    <w:p w14:paraId="4FDA11F7" w14:textId="77777777" w:rsidR="001F226E" w:rsidRPr="00E90A0A" w:rsidRDefault="00E73632" w:rsidP="00E73632">
      <w:pPr>
        <w:jc w:val="center"/>
        <w:rPr>
          <w:b/>
          <w:sz w:val="28"/>
          <w:szCs w:val="28"/>
        </w:rPr>
      </w:pPr>
      <w:r w:rsidRPr="00E90A0A">
        <w:rPr>
          <w:b/>
          <w:sz w:val="28"/>
          <w:szCs w:val="28"/>
        </w:rPr>
        <w:t>Республики Тыва»</w:t>
      </w:r>
    </w:p>
    <w:p w14:paraId="7BEFFFED" w14:textId="77777777" w:rsidR="00AA45CA" w:rsidRDefault="00AA45CA" w:rsidP="00826DB7">
      <w:pPr>
        <w:jc w:val="both"/>
        <w:rPr>
          <w:sz w:val="28"/>
          <w:szCs w:val="28"/>
        </w:rPr>
      </w:pPr>
    </w:p>
    <w:p w14:paraId="413A2713" w14:textId="77777777" w:rsidR="00553656" w:rsidRDefault="00553656" w:rsidP="00826DB7">
      <w:pPr>
        <w:jc w:val="both"/>
        <w:rPr>
          <w:sz w:val="28"/>
          <w:szCs w:val="28"/>
        </w:rPr>
      </w:pPr>
    </w:p>
    <w:p w14:paraId="6EF9E708" w14:textId="77777777" w:rsidR="00AA45CA" w:rsidRPr="00826DB7" w:rsidRDefault="00AA45CA" w:rsidP="00826DB7">
      <w:pPr>
        <w:jc w:val="both"/>
        <w:rPr>
          <w:sz w:val="28"/>
          <w:szCs w:val="28"/>
        </w:rPr>
      </w:pPr>
    </w:p>
    <w:p w14:paraId="042103AA" w14:textId="4D5226C2" w:rsidR="00DA57F9" w:rsidRDefault="00DA57F9" w:rsidP="00AA45CA">
      <w:pPr>
        <w:ind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В соответствии со статьей 174 Бюджетного кодекса Российской Федерации, в целях обеспечения своевременного и качественного составления проекта бюджета </w:t>
      </w:r>
      <w:r w:rsidR="00642E76">
        <w:rPr>
          <w:sz w:val="28"/>
          <w:szCs w:val="28"/>
        </w:rPr>
        <w:t xml:space="preserve">муниципального образования </w:t>
      </w:r>
      <w:r w:rsidR="00194651">
        <w:rPr>
          <w:sz w:val="28"/>
          <w:szCs w:val="28"/>
        </w:rPr>
        <w:t>администрация сельского поселения сумон Кара-Хольский</w:t>
      </w:r>
      <w:r w:rsidRPr="00826DB7">
        <w:rPr>
          <w:sz w:val="28"/>
          <w:szCs w:val="28"/>
        </w:rPr>
        <w:t xml:space="preserve"> и среднесрочного финансового плана </w:t>
      </w:r>
      <w:r w:rsidR="00194651">
        <w:rPr>
          <w:sz w:val="28"/>
          <w:szCs w:val="28"/>
        </w:rPr>
        <w:t>202</w:t>
      </w:r>
      <w:r w:rsidR="008A7F24">
        <w:rPr>
          <w:sz w:val="28"/>
          <w:szCs w:val="28"/>
        </w:rPr>
        <w:t>3</w:t>
      </w:r>
      <w:r w:rsidR="00194651">
        <w:rPr>
          <w:sz w:val="28"/>
          <w:szCs w:val="28"/>
        </w:rPr>
        <w:t xml:space="preserve"> год</w:t>
      </w:r>
      <w:r w:rsidR="003A0F24">
        <w:rPr>
          <w:i/>
          <w:sz w:val="28"/>
          <w:szCs w:val="28"/>
        </w:rPr>
        <w:t xml:space="preserve"> </w:t>
      </w:r>
      <w:r w:rsidR="00194651">
        <w:rPr>
          <w:sz w:val="28"/>
          <w:szCs w:val="28"/>
        </w:rPr>
        <w:t>и на плановый период 202</w:t>
      </w:r>
      <w:r w:rsidR="008A7F24">
        <w:rPr>
          <w:sz w:val="28"/>
          <w:szCs w:val="28"/>
        </w:rPr>
        <w:t>4</w:t>
      </w:r>
      <w:r w:rsidR="00194651">
        <w:rPr>
          <w:sz w:val="28"/>
          <w:szCs w:val="28"/>
        </w:rPr>
        <w:t>-202</w:t>
      </w:r>
      <w:r w:rsidR="008A7F24">
        <w:rPr>
          <w:sz w:val="28"/>
          <w:szCs w:val="28"/>
        </w:rPr>
        <w:t>5</w:t>
      </w:r>
      <w:r w:rsidR="00194651">
        <w:rPr>
          <w:sz w:val="28"/>
          <w:szCs w:val="28"/>
        </w:rPr>
        <w:t xml:space="preserve"> годов администрация </w:t>
      </w:r>
      <w:r w:rsidRPr="00826DB7">
        <w:rPr>
          <w:sz w:val="28"/>
          <w:szCs w:val="28"/>
        </w:rPr>
        <w:t>постановля</w:t>
      </w:r>
      <w:r w:rsidR="00181F37" w:rsidRPr="00826DB7">
        <w:rPr>
          <w:sz w:val="28"/>
          <w:szCs w:val="28"/>
        </w:rPr>
        <w:t>ет</w:t>
      </w:r>
      <w:r w:rsidRPr="00826DB7">
        <w:rPr>
          <w:sz w:val="28"/>
          <w:szCs w:val="28"/>
        </w:rPr>
        <w:t>:</w:t>
      </w:r>
    </w:p>
    <w:p w14:paraId="019637A6" w14:textId="77777777" w:rsidR="00D46DBA" w:rsidRPr="00826DB7" w:rsidRDefault="00D46DBA" w:rsidP="00AA45CA">
      <w:pPr>
        <w:ind w:firstLine="709"/>
        <w:jc w:val="both"/>
        <w:rPr>
          <w:sz w:val="28"/>
          <w:szCs w:val="28"/>
        </w:rPr>
      </w:pPr>
    </w:p>
    <w:p w14:paraId="7AE19931" w14:textId="636DBF41" w:rsidR="00DA57F9" w:rsidRPr="00826DB7" w:rsidRDefault="00DA57F9" w:rsidP="00194651">
      <w:pPr>
        <w:pStyle w:val="a3"/>
        <w:ind w:left="0" w:firstLine="709"/>
        <w:jc w:val="both"/>
        <w:rPr>
          <w:sz w:val="28"/>
          <w:szCs w:val="28"/>
        </w:rPr>
      </w:pPr>
      <w:r w:rsidRPr="00826DB7">
        <w:rPr>
          <w:sz w:val="28"/>
          <w:szCs w:val="28"/>
        </w:rPr>
        <w:t xml:space="preserve">Утвердить </w:t>
      </w:r>
      <w:r w:rsidR="00181F37" w:rsidRPr="00826DB7">
        <w:rPr>
          <w:sz w:val="28"/>
          <w:szCs w:val="28"/>
        </w:rPr>
        <w:t xml:space="preserve">Порядок формирования среднесрочного финансового плана </w:t>
      </w:r>
      <w:r w:rsidR="00194651">
        <w:rPr>
          <w:sz w:val="28"/>
          <w:szCs w:val="28"/>
        </w:rPr>
        <w:t>202</w:t>
      </w:r>
      <w:r w:rsidR="008A7F24">
        <w:rPr>
          <w:sz w:val="28"/>
          <w:szCs w:val="28"/>
        </w:rPr>
        <w:t>3</w:t>
      </w:r>
      <w:r w:rsidR="00194651">
        <w:rPr>
          <w:sz w:val="28"/>
          <w:szCs w:val="28"/>
        </w:rPr>
        <w:t xml:space="preserve"> год</w:t>
      </w:r>
      <w:r w:rsidR="00194651">
        <w:rPr>
          <w:i/>
          <w:sz w:val="28"/>
          <w:szCs w:val="28"/>
        </w:rPr>
        <w:t xml:space="preserve"> </w:t>
      </w:r>
      <w:r w:rsidR="00194651">
        <w:rPr>
          <w:sz w:val="28"/>
          <w:szCs w:val="28"/>
        </w:rPr>
        <w:t>и на плановый период 202</w:t>
      </w:r>
      <w:r w:rsidR="008A7F24">
        <w:rPr>
          <w:sz w:val="28"/>
          <w:szCs w:val="28"/>
        </w:rPr>
        <w:t>4</w:t>
      </w:r>
      <w:r w:rsidR="00194651">
        <w:rPr>
          <w:sz w:val="28"/>
          <w:szCs w:val="28"/>
        </w:rPr>
        <w:t>-202</w:t>
      </w:r>
      <w:r w:rsidR="008A7F24">
        <w:rPr>
          <w:sz w:val="28"/>
          <w:szCs w:val="28"/>
        </w:rPr>
        <w:t>5</w:t>
      </w:r>
      <w:r w:rsidR="00194651">
        <w:rPr>
          <w:sz w:val="28"/>
          <w:szCs w:val="28"/>
        </w:rPr>
        <w:t xml:space="preserve"> годов</w:t>
      </w:r>
    </w:p>
    <w:p w14:paraId="3BBEEE5B" w14:textId="77777777" w:rsidR="00181F3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14:paraId="26CADA53" w14:textId="77777777" w:rsidR="00AA45CA" w:rsidRPr="00826DB7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14:paraId="4F265DA5" w14:textId="77777777" w:rsidR="00181F37" w:rsidRPr="00826DB7" w:rsidRDefault="00181F37" w:rsidP="00AA45CA">
      <w:pPr>
        <w:pStyle w:val="a3"/>
        <w:ind w:firstLine="709"/>
        <w:jc w:val="both"/>
        <w:rPr>
          <w:sz w:val="28"/>
          <w:szCs w:val="28"/>
        </w:rPr>
      </w:pPr>
    </w:p>
    <w:p w14:paraId="0DE36553" w14:textId="77777777"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14:paraId="67B2E795" w14:textId="77777777" w:rsidR="00194651" w:rsidRDefault="00194651" w:rsidP="00AA45CA">
      <w:pPr>
        <w:pStyle w:val="a3"/>
        <w:ind w:left="0"/>
        <w:jc w:val="right"/>
        <w:rPr>
          <w:sz w:val="28"/>
          <w:szCs w:val="28"/>
        </w:rPr>
      </w:pPr>
    </w:p>
    <w:p w14:paraId="556B3571" w14:textId="77777777" w:rsidR="00194651" w:rsidRDefault="00194651" w:rsidP="00AA45CA">
      <w:pPr>
        <w:pStyle w:val="a3"/>
        <w:ind w:left="0"/>
        <w:jc w:val="right"/>
        <w:rPr>
          <w:sz w:val="28"/>
          <w:szCs w:val="28"/>
        </w:rPr>
      </w:pPr>
    </w:p>
    <w:p w14:paraId="0CEE02A0" w14:textId="77777777" w:rsidR="00194651" w:rsidRDefault="00194651" w:rsidP="00AA45CA">
      <w:pPr>
        <w:pStyle w:val="a3"/>
        <w:ind w:left="0"/>
        <w:jc w:val="right"/>
        <w:rPr>
          <w:sz w:val="28"/>
          <w:szCs w:val="28"/>
        </w:rPr>
      </w:pPr>
    </w:p>
    <w:p w14:paraId="21E76E0C" w14:textId="77777777" w:rsidR="00194651" w:rsidRDefault="00194651" w:rsidP="00AA45CA">
      <w:pPr>
        <w:pStyle w:val="a3"/>
        <w:ind w:left="0"/>
        <w:jc w:val="right"/>
        <w:rPr>
          <w:sz w:val="28"/>
          <w:szCs w:val="28"/>
        </w:rPr>
      </w:pPr>
    </w:p>
    <w:p w14:paraId="4675857F" w14:textId="77777777" w:rsidR="001F226E" w:rsidRDefault="001F226E" w:rsidP="00AA45CA">
      <w:pPr>
        <w:pStyle w:val="a3"/>
        <w:ind w:left="0"/>
        <w:jc w:val="right"/>
        <w:rPr>
          <w:sz w:val="28"/>
          <w:szCs w:val="28"/>
        </w:rPr>
      </w:pPr>
    </w:p>
    <w:p w14:paraId="258F2963" w14:textId="77777777" w:rsidR="0058432F" w:rsidRDefault="0058432F" w:rsidP="00AA45CA">
      <w:pPr>
        <w:pStyle w:val="a3"/>
        <w:ind w:left="0"/>
        <w:jc w:val="right"/>
        <w:rPr>
          <w:sz w:val="28"/>
          <w:szCs w:val="28"/>
        </w:rPr>
      </w:pPr>
    </w:p>
    <w:p w14:paraId="0033830D" w14:textId="77777777" w:rsidR="0058432F" w:rsidRDefault="00194651" w:rsidP="0019465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И. о. председателя администрации</w:t>
      </w:r>
    </w:p>
    <w:p w14:paraId="53373328" w14:textId="0472A7C5" w:rsidR="00194651" w:rsidRDefault="00194651" w:rsidP="00194651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сумон Кара-Хольский                                           </w:t>
      </w:r>
      <w:r w:rsidR="008A7F24">
        <w:rPr>
          <w:sz w:val="28"/>
          <w:szCs w:val="28"/>
        </w:rPr>
        <w:t>Салчак Ч-Ч.А.</w:t>
      </w:r>
    </w:p>
    <w:p w14:paraId="07B27089" w14:textId="77777777" w:rsidR="001F226E" w:rsidRDefault="001F226E" w:rsidP="00194651">
      <w:pPr>
        <w:pStyle w:val="a3"/>
        <w:ind w:left="0"/>
        <w:rPr>
          <w:sz w:val="28"/>
          <w:szCs w:val="28"/>
        </w:rPr>
      </w:pPr>
    </w:p>
    <w:p w14:paraId="6393E1F4" w14:textId="77777777"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  <w:r w:rsidRPr="00826DB7">
        <w:rPr>
          <w:sz w:val="28"/>
          <w:szCs w:val="28"/>
        </w:rPr>
        <w:lastRenderedPageBreak/>
        <w:t>Утвержден</w:t>
      </w:r>
    </w:p>
    <w:p w14:paraId="3B503198" w14:textId="77777777" w:rsidR="001F226E" w:rsidRDefault="00E73632" w:rsidP="001F226E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9166DC" w:rsidRPr="00826DB7">
        <w:rPr>
          <w:sz w:val="28"/>
          <w:szCs w:val="28"/>
        </w:rPr>
        <w:t>остановлением</w:t>
      </w:r>
      <w:r w:rsidR="001F226E">
        <w:rPr>
          <w:sz w:val="28"/>
          <w:szCs w:val="28"/>
        </w:rPr>
        <w:t xml:space="preserve"> </w:t>
      </w:r>
      <w:r w:rsidR="009166DC" w:rsidRPr="00826DB7">
        <w:rPr>
          <w:sz w:val="28"/>
          <w:szCs w:val="28"/>
        </w:rPr>
        <w:t>администрации</w:t>
      </w:r>
    </w:p>
    <w:p w14:paraId="0E8B79E6" w14:textId="77777777" w:rsidR="00194651" w:rsidRDefault="00E73632" w:rsidP="001F226E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17D032B1" w14:textId="77777777" w:rsidR="00E73632" w:rsidRDefault="00194651" w:rsidP="00194651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r w:rsidR="00E73632">
        <w:rPr>
          <w:sz w:val="28"/>
          <w:szCs w:val="28"/>
        </w:rPr>
        <w:t xml:space="preserve"> сумон Кара-Хольский</w:t>
      </w:r>
    </w:p>
    <w:p w14:paraId="29356461" w14:textId="4A53D9C0" w:rsidR="009166DC" w:rsidRPr="00826DB7" w:rsidRDefault="00A63E24" w:rsidP="001F226E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№</w:t>
      </w:r>
      <w:r w:rsidR="00664247">
        <w:rPr>
          <w:sz w:val="28"/>
          <w:szCs w:val="28"/>
        </w:rPr>
        <w:t xml:space="preserve"> </w:t>
      </w:r>
      <w:r w:rsidR="008A7F24">
        <w:rPr>
          <w:sz w:val="28"/>
          <w:szCs w:val="28"/>
        </w:rPr>
        <w:t>48</w:t>
      </w:r>
      <w:r>
        <w:rPr>
          <w:sz w:val="28"/>
          <w:szCs w:val="28"/>
        </w:rPr>
        <w:t xml:space="preserve"> </w:t>
      </w:r>
      <w:r w:rsidR="009166DC" w:rsidRPr="00826DB7">
        <w:rPr>
          <w:sz w:val="28"/>
          <w:szCs w:val="28"/>
        </w:rPr>
        <w:t>от</w:t>
      </w:r>
      <w:r w:rsidR="0066424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8A7F24">
        <w:rPr>
          <w:sz w:val="28"/>
          <w:szCs w:val="28"/>
        </w:rPr>
        <w:t>1</w:t>
      </w:r>
      <w:r>
        <w:rPr>
          <w:sz w:val="28"/>
          <w:szCs w:val="28"/>
        </w:rPr>
        <w:t>.11.202</w:t>
      </w:r>
      <w:r w:rsidR="008A7F24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005899EF" w14:textId="77777777" w:rsidR="009166DC" w:rsidRPr="00826DB7" w:rsidRDefault="009166DC" w:rsidP="00AA45CA">
      <w:pPr>
        <w:pStyle w:val="a3"/>
        <w:ind w:left="0"/>
        <w:jc w:val="right"/>
        <w:rPr>
          <w:sz w:val="28"/>
          <w:szCs w:val="28"/>
        </w:rPr>
      </w:pPr>
    </w:p>
    <w:p w14:paraId="62161E3E" w14:textId="77777777" w:rsidR="00AA45CA" w:rsidRDefault="00AA45CA" w:rsidP="00AA45CA">
      <w:pPr>
        <w:pStyle w:val="a3"/>
        <w:ind w:left="0"/>
        <w:jc w:val="center"/>
        <w:rPr>
          <w:sz w:val="28"/>
          <w:szCs w:val="28"/>
        </w:rPr>
      </w:pPr>
    </w:p>
    <w:p w14:paraId="0593281D" w14:textId="77777777" w:rsidR="001F226E" w:rsidRPr="00826DB7" w:rsidRDefault="001F226E" w:rsidP="001F226E">
      <w:pPr>
        <w:pStyle w:val="a3"/>
        <w:ind w:left="0"/>
        <w:jc w:val="center"/>
        <w:rPr>
          <w:sz w:val="28"/>
          <w:szCs w:val="28"/>
        </w:rPr>
      </w:pPr>
      <w:r w:rsidRPr="00826DB7">
        <w:rPr>
          <w:sz w:val="28"/>
          <w:szCs w:val="28"/>
        </w:rPr>
        <w:t>ПОРЯДОК</w:t>
      </w:r>
    </w:p>
    <w:p w14:paraId="79769E7F" w14:textId="77777777" w:rsidR="001F226E" w:rsidRPr="00252B29" w:rsidRDefault="001F226E" w:rsidP="001F226E">
      <w:pPr>
        <w:pStyle w:val="a3"/>
        <w:ind w:left="0"/>
        <w:jc w:val="center"/>
        <w:rPr>
          <w:szCs w:val="28"/>
        </w:rPr>
      </w:pPr>
      <w:r w:rsidRPr="00252B29">
        <w:rPr>
          <w:szCs w:val="28"/>
        </w:rPr>
        <w:t xml:space="preserve">ФОРМИРОВАНИЯ СРЕДНЕСРОЧНОГО ФИНАНСОВОГО ПЛАНА </w:t>
      </w:r>
    </w:p>
    <w:p w14:paraId="56AB76A8" w14:textId="77777777" w:rsidR="00F944F6" w:rsidRDefault="00E73632" w:rsidP="001F226E">
      <w:pPr>
        <w:pStyle w:val="a3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ельского поселения сумон Кара-Хольский </w:t>
      </w:r>
    </w:p>
    <w:p w14:paraId="0AF3E313" w14:textId="77777777" w:rsidR="001F226E" w:rsidRPr="00BF3EE1" w:rsidRDefault="00E73632" w:rsidP="001F226E">
      <w:pPr>
        <w:pStyle w:val="a3"/>
        <w:ind w:left="0"/>
        <w:jc w:val="center"/>
        <w:rPr>
          <w:i/>
          <w:szCs w:val="28"/>
        </w:rPr>
      </w:pPr>
      <w:r>
        <w:rPr>
          <w:sz w:val="28"/>
          <w:szCs w:val="28"/>
        </w:rPr>
        <w:t>Бай-Тайгинского кожууна Республики Тыва</w:t>
      </w:r>
    </w:p>
    <w:p w14:paraId="495B13CA" w14:textId="77777777" w:rsidR="009166DC" w:rsidRDefault="009166DC" w:rsidP="00AA45CA">
      <w:pPr>
        <w:pStyle w:val="a3"/>
        <w:ind w:firstLine="709"/>
        <w:jc w:val="both"/>
        <w:rPr>
          <w:sz w:val="28"/>
          <w:szCs w:val="28"/>
        </w:rPr>
      </w:pPr>
    </w:p>
    <w:p w14:paraId="4612F596" w14:textId="77777777" w:rsidR="00AA45CA" w:rsidRPr="00826DB7" w:rsidRDefault="00AA45CA" w:rsidP="00AA45CA">
      <w:pPr>
        <w:pStyle w:val="a3"/>
        <w:ind w:firstLine="709"/>
        <w:jc w:val="both"/>
        <w:rPr>
          <w:sz w:val="28"/>
          <w:szCs w:val="28"/>
        </w:rPr>
      </w:pPr>
    </w:p>
    <w:p w14:paraId="60646716" w14:textId="7A017455" w:rsidR="0058432F" w:rsidRDefault="0083312D" w:rsidP="00D46DB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46DBA">
        <w:rPr>
          <w:sz w:val="28"/>
          <w:szCs w:val="28"/>
        </w:rPr>
        <w:tab/>
      </w:r>
      <w:r>
        <w:rPr>
          <w:sz w:val="28"/>
          <w:szCs w:val="28"/>
        </w:rPr>
        <w:t> </w:t>
      </w:r>
      <w:r w:rsidR="00F944F6">
        <w:rPr>
          <w:sz w:val="28"/>
          <w:szCs w:val="28"/>
        </w:rPr>
        <w:t xml:space="preserve">В </w:t>
      </w:r>
      <w:r w:rsidR="0058432F">
        <w:rPr>
          <w:sz w:val="28"/>
          <w:szCs w:val="28"/>
        </w:rPr>
        <w:t>случае составления и утверждения проекта бюджета</w:t>
      </w:r>
      <w:r w:rsidR="00D46DBA" w:rsidRPr="00D46DBA">
        <w:rPr>
          <w:sz w:val="28"/>
          <w:szCs w:val="28"/>
        </w:rPr>
        <w:t xml:space="preserve"> </w:t>
      </w:r>
      <w:r w:rsidR="00D46DBA">
        <w:rPr>
          <w:sz w:val="28"/>
          <w:szCs w:val="28"/>
        </w:rPr>
        <w:t>администрация</w:t>
      </w:r>
      <w:r w:rsidR="00D46DBA" w:rsidRPr="00E73632">
        <w:rPr>
          <w:sz w:val="28"/>
          <w:szCs w:val="28"/>
        </w:rPr>
        <w:t xml:space="preserve"> сельского поселения сумон Кара-Хольский Бай-Тайгинского кожууна </w:t>
      </w:r>
      <w:r w:rsidR="0058432F">
        <w:rPr>
          <w:sz w:val="28"/>
          <w:szCs w:val="28"/>
        </w:rPr>
        <w:t>на очередной финансовый год</w:t>
      </w:r>
      <w:r w:rsidR="00D46DBA">
        <w:rPr>
          <w:sz w:val="28"/>
          <w:szCs w:val="28"/>
        </w:rPr>
        <w:t xml:space="preserve"> 202</w:t>
      </w:r>
      <w:r w:rsidR="008A7F24">
        <w:rPr>
          <w:sz w:val="28"/>
          <w:szCs w:val="28"/>
        </w:rPr>
        <w:t>3</w:t>
      </w:r>
      <w:r w:rsidR="00D46DBA">
        <w:rPr>
          <w:sz w:val="28"/>
          <w:szCs w:val="28"/>
        </w:rPr>
        <w:t xml:space="preserve"> год</w:t>
      </w:r>
      <w:r w:rsidR="00D46DBA">
        <w:rPr>
          <w:i/>
          <w:sz w:val="28"/>
          <w:szCs w:val="28"/>
        </w:rPr>
        <w:t xml:space="preserve"> </w:t>
      </w:r>
      <w:r w:rsidR="00D46DBA">
        <w:rPr>
          <w:sz w:val="28"/>
          <w:szCs w:val="28"/>
        </w:rPr>
        <w:t>и на плановый период 202</w:t>
      </w:r>
      <w:r w:rsidR="008A7F24">
        <w:rPr>
          <w:sz w:val="28"/>
          <w:szCs w:val="28"/>
        </w:rPr>
        <w:t>4</w:t>
      </w:r>
      <w:r w:rsidR="00D46DBA">
        <w:rPr>
          <w:sz w:val="28"/>
          <w:szCs w:val="28"/>
        </w:rPr>
        <w:t>-202</w:t>
      </w:r>
      <w:r w:rsidR="008A7F24">
        <w:rPr>
          <w:sz w:val="28"/>
          <w:szCs w:val="28"/>
        </w:rPr>
        <w:t>5</w:t>
      </w:r>
      <w:r w:rsidR="00D46DBA">
        <w:rPr>
          <w:sz w:val="28"/>
          <w:szCs w:val="28"/>
        </w:rPr>
        <w:t xml:space="preserve"> годов</w:t>
      </w:r>
      <w:r w:rsidR="000606E0" w:rsidRPr="00826DB7">
        <w:rPr>
          <w:sz w:val="28"/>
          <w:szCs w:val="28"/>
        </w:rPr>
        <w:t xml:space="preserve"> </w:t>
      </w:r>
      <w:r w:rsidR="0058432F">
        <w:rPr>
          <w:sz w:val="28"/>
          <w:szCs w:val="28"/>
        </w:rPr>
        <w:t>в соответствии со статьей 169 Бюджетного кодекса Российской Федерации разрабатывается и утверждается среднесрочный финансовый план муниципальных образований.</w:t>
      </w:r>
    </w:p>
    <w:p w14:paraId="06D3B0E8" w14:textId="77777777" w:rsidR="009166DC" w:rsidRPr="00686286" w:rsidRDefault="0058432F" w:rsidP="0083312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рочный </w:t>
      </w:r>
      <w:r w:rsidR="009166DC" w:rsidRPr="00686286">
        <w:rPr>
          <w:sz w:val="28"/>
          <w:szCs w:val="28"/>
        </w:rPr>
        <w:t xml:space="preserve">финансовый план </w:t>
      </w:r>
      <w:r w:rsidR="00D46DBA">
        <w:rPr>
          <w:sz w:val="28"/>
          <w:szCs w:val="28"/>
        </w:rPr>
        <w:t>администрация сельского поселения сумон Кара-Хольский Бай-Тайгинского кожууна</w:t>
      </w:r>
      <w:r w:rsidR="003071CB" w:rsidRPr="00B047F4">
        <w:rPr>
          <w:i/>
          <w:sz w:val="28"/>
          <w:szCs w:val="28"/>
        </w:rPr>
        <w:t xml:space="preserve"> </w:t>
      </w:r>
      <w:r w:rsidR="00FD7BCD" w:rsidRPr="00FD7BCD">
        <w:rPr>
          <w:sz w:val="28"/>
          <w:szCs w:val="28"/>
        </w:rPr>
        <w:t>(далее – среднесрочный финансовый план)</w:t>
      </w:r>
      <w:r w:rsidR="00FD7BCD">
        <w:rPr>
          <w:i/>
          <w:sz w:val="28"/>
          <w:szCs w:val="28"/>
        </w:rPr>
        <w:t xml:space="preserve"> </w:t>
      </w:r>
      <w:r w:rsidR="009166DC" w:rsidRPr="00686286">
        <w:rPr>
          <w:sz w:val="28"/>
          <w:szCs w:val="28"/>
        </w:rPr>
        <w:t>на очередной финансовый год</w:t>
      </w:r>
      <w:r w:rsidR="003071CB" w:rsidRPr="00686286">
        <w:rPr>
          <w:sz w:val="28"/>
          <w:szCs w:val="28"/>
        </w:rPr>
        <w:t xml:space="preserve"> и плановый период</w:t>
      </w:r>
      <w:r w:rsidR="009166DC" w:rsidRPr="00686286">
        <w:rPr>
          <w:sz w:val="28"/>
          <w:szCs w:val="28"/>
        </w:rPr>
        <w:t xml:space="preserve"> разрабатывается в соответствии с Бюджетным кодексом Российской Федерации, а также основными направлениями бюджетной и налоговой политики, </w:t>
      </w:r>
      <w:r>
        <w:rPr>
          <w:sz w:val="28"/>
          <w:szCs w:val="28"/>
        </w:rPr>
        <w:t>принимаемыми на федеральном, региональном и местном уровнях</w:t>
      </w:r>
      <w:r w:rsidR="009166DC" w:rsidRPr="00686286">
        <w:rPr>
          <w:sz w:val="28"/>
          <w:szCs w:val="28"/>
        </w:rPr>
        <w:t>.</w:t>
      </w:r>
    </w:p>
    <w:p w14:paraId="023655B4" w14:textId="77777777"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Под среднесрочным финансовым планом понимается документ, содержащий основные параметры </w:t>
      </w:r>
      <w:r w:rsidR="00642E76">
        <w:rPr>
          <w:sz w:val="28"/>
          <w:szCs w:val="28"/>
        </w:rPr>
        <w:t xml:space="preserve">проекта </w:t>
      </w:r>
      <w:r w:rsidRPr="00DB4063">
        <w:rPr>
          <w:sz w:val="28"/>
          <w:szCs w:val="28"/>
        </w:rPr>
        <w:t>бюджета</w:t>
      </w:r>
      <w:r w:rsidR="00CC185E">
        <w:rPr>
          <w:sz w:val="28"/>
          <w:szCs w:val="28"/>
        </w:rPr>
        <w:t xml:space="preserve"> муниципального образования</w:t>
      </w:r>
      <w:r w:rsidRPr="00DB4063">
        <w:rPr>
          <w:sz w:val="28"/>
          <w:szCs w:val="28"/>
        </w:rPr>
        <w:t>.</w:t>
      </w:r>
    </w:p>
    <w:p w14:paraId="79828E50" w14:textId="77777777" w:rsidR="005010C7" w:rsidRDefault="005010C7" w:rsidP="00966519">
      <w:pPr>
        <w:ind w:firstLine="709"/>
        <w:jc w:val="both"/>
        <w:rPr>
          <w:sz w:val="28"/>
          <w:szCs w:val="28"/>
        </w:rPr>
      </w:pPr>
      <w:r w:rsidRPr="005010C7">
        <w:rPr>
          <w:sz w:val="28"/>
          <w:szCs w:val="28"/>
        </w:rPr>
        <w:t>Значения показателей среднесрочного финансового плана муниципального образования и основных показателей проекта местного бюджета должны соответствовать друг другу.</w:t>
      </w:r>
    </w:p>
    <w:p w14:paraId="209A8E8D" w14:textId="77777777" w:rsidR="009166DC" w:rsidRPr="00DB4063" w:rsidRDefault="0083312D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9166DC" w:rsidRPr="00DB4063">
        <w:rPr>
          <w:sz w:val="28"/>
          <w:szCs w:val="28"/>
        </w:rPr>
        <w:t xml:space="preserve">Утвержденный среднесрочный финансовый план должен содержать следующие </w:t>
      </w:r>
      <w:r w:rsidR="008F1AA1">
        <w:rPr>
          <w:sz w:val="28"/>
          <w:szCs w:val="28"/>
        </w:rPr>
        <w:t>показатели</w:t>
      </w:r>
      <w:r w:rsidR="009166DC" w:rsidRPr="00DB4063">
        <w:rPr>
          <w:sz w:val="28"/>
          <w:szCs w:val="28"/>
        </w:rPr>
        <w:t>:</w:t>
      </w:r>
    </w:p>
    <w:p w14:paraId="645B6899" w14:textId="77777777" w:rsidR="009166DC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гнозируемый общий объем доходов и расходов </w:t>
      </w:r>
      <w:r w:rsidR="00FD7BCD">
        <w:rPr>
          <w:sz w:val="28"/>
          <w:szCs w:val="28"/>
        </w:rPr>
        <w:t>местного</w:t>
      </w:r>
      <w:r w:rsidR="00642E76">
        <w:rPr>
          <w:sz w:val="28"/>
          <w:szCs w:val="28"/>
        </w:rPr>
        <w:t xml:space="preserve"> бюджета</w:t>
      </w:r>
      <w:r w:rsidRPr="00DB4063">
        <w:rPr>
          <w:sz w:val="28"/>
          <w:szCs w:val="28"/>
        </w:rPr>
        <w:t>;</w:t>
      </w:r>
    </w:p>
    <w:p w14:paraId="21C8AA53" w14:textId="77777777" w:rsidR="00686286" w:rsidRDefault="00686286" w:rsidP="00966519">
      <w:pPr>
        <w:ind w:firstLine="709"/>
        <w:jc w:val="both"/>
        <w:rPr>
          <w:sz w:val="28"/>
          <w:szCs w:val="28"/>
        </w:rPr>
      </w:pPr>
      <w:r w:rsidRPr="00686286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686286">
        <w:rPr>
          <w:sz w:val="28"/>
          <w:szCs w:val="28"/>
        </w:rPr>
        <w:t xml:space="preserve">объемы бюджетных ассигнований по главным распорядителям бюджетных средств по разделам, подразделам, целевым статьям и видам расходов классификации расходов </w:t>
      </w:r>
      <w:r w:rsidR="00FD7BCD">
        <w:rPr>
          <w:sz w:val="28"/>
          <w:szCs w:val="28"/>
        </w:rPr>
        <w:t>местн</w:t>
      </w:r>
      <w:r w:rsidR="00920919">
        <w:rPr>
          <w:sz w:val="28"/>
          <w:szCs w:val="28"/>
        </w:rPr>
        <w:t>ого</w:t>
      </w:r>
      <w:r w:rsidR="005010C7">
        <w:rPr>
          <w:sz w:val="28"/>
          <w:szCs w:val="28"/>
        </w:rPr>
        <w:t xml:space="preserve"> бюджета</w:t>
      </w:r>
      <w:r w:rsidRPr="00686286">
        <w:rPr>
          <w:sz w:val="28"/>
          <w:szCs w:val="28"/>
        </w:rPr>
        <w:t>;</w:t>
      </w:r>
    </w:p>
    <w:p w14:paraId="2A3AE57B" w14:textId="77777777" w:rsidR="009166DC" w:rsidRPr="00DB4063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дефицит (профицит) </w:t>
      </w:r>
      <w:r w:rsidR="00FD7BCD">
        <w:rPr>
          <w:sz w:val="28"/>
          <w:szCs w:val="28"/>
        </w:rPr>
        <w:t xml:space="preserve">местного </w:t>
      </w:r>
      <w:r w:rsidRPr="00DB4063">
        <w:rPr>
          <w:sz w:val="28"/>
          <w:szCs w:val="28"/>
        </w:rPr>
        <w:t>бюджета;</w:t>
      </w:r>
    </w:p>
    <w:p w14:paraId="3082636C" w14:textId="0287EF68" w:rsidR="003A5290" w:rsidRDefault="009166DC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>верхний предел муниципального долга по состоянию на 1 января</w:t>
      </w:r>
      <w:r w:rsidR="008A7F24">
        <w:rPr>
          <w:sz w:val="28"/>
          <w:szCs w:val="28"/>
        </w:rPr>
        <w:t xml:space="preserve"> 2022</w:t>
      </w:r>
      <w:r w:rsidRPr="00DB4063">
        <w:rPr>
          <w:sz w:val="28"/>
          <w:szCs w:val="28"/>
        </w:rPr>
        <w:t xml:space="preserve"> года, следующего за очередным финансовым годом (очередным финансовым годом и </w:t>
      </w:r>
      <w:r w:rsidR="000606E0">
        <w:rPr>
          <w:sz w:val="28"/>
          <w:szCs w:val="28"/>
        </w:rPr>
        <w:t>каждым годом планового периода)</w:t>
      </w:r>
      <w:r w:rsidR="003A5290">
        <w:rPr>
          <w:sz w:val="28"/>
          <w:szCs w:val="28"/>
        </w:rPr>
        <w:t>.</w:t>
      </w:r>
    </w:p>
    <w:p w14:paraId="152CE181" w14:textId="77777777" w:rsidR="00FD7BCD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3312D">
        <w:rPr>
          <w:sz w:val="28"/>
          <w:szCs w:val="28"/>
        </w:rPr>
        <w:t> </w:t>
      </w:r>
      <w:r w:rsidR="0037374A" w:rsidRPr="00DB4063">
        <w:rPr>
          <w:sz w:val="28"/>
          <w:szCs w:val="28"/>
        </w:rPr>
        <w:t>Показатели среднесрочного финансового плана носят индикативный характер</w:t>
      </w:r>
      <w:r w:rsidR="00FD7BCD">
        <w:rPr>
          <w:sz w:val="28"/>
          <w:szCs w:val="28"/>
        </w:rPr>
        <w:t>.</w:t>
      </w:r>
      <w:r w:rsidR="0037374A" w:rsidRPr="00DB4063">
        <w:rPr>
          <w:sz w:val="28"/>
          <w:szCs w:val="28"/>
        </w:rPr>
        <w:t xml:space="preserve"> </w:t>
      </w:r>
    </w:p>
    <w:p w14:paraId="75D3DF56" w14:textId="77777777" w:rsidR="009166DC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 xml:space="preserve">Формирование среднесрочного финансового плана осуществляет финансовый орган </w:t>
      </w:r>
      <w:r w:rsidR="001F226E" w:rsidRPr="008F1AA1">
        <w:rPr>
          <w:sz w:val="28"/>
          <w:szCs w:val="28"/>
        </w:rPr>
        <w:t>муниципального образования</w:t>
      </w:r>
      <w:r w:rsidR="0058432F">
        <w:rPr>
          <w:sz w:val="28"/>
          <w:szCs w:val="28"/>
        </w:rPr>
        <w:t xml:space="preserve"> </w:t>
      </w:r>
      <w:r w:rsidR="00C6097E" w:rsidRPr="00DB4063">
        <w:rPr>
          <w:sz w:val="28"/>
          <w:szCs w:val="28"/>
        </w:rPr>
        <w:t xml:space="preserve">по форме согласно </w:t>
      </w:r>
      <w:r w:rsidR="00D46DBA">
        <w:rPr>
          <w:sz w:val="28"/>
          <w:szCs w:val="28"/>
        </w:rPr>
        <w:t>П</w:t>
      </w:r>
      <w:r w:rsidR="00D46DBA" w:rsidRPr="00DB4063">
        <w:rPr>
          <w:sz w:val="28"/>
          <w:szCs w:val="28"/>
        </w:rPr>
        <w:t>риложению,</w:t>
      </w:r>
      <w:r w:rsidR="00C6097E" w:rsidRPr="00DB4063">
        <w:rPr>
          <w:sz w:val="28"/>
          <w:szCs w:val="28"/>
        </w:rPr>
        <w:t xml:space="preserve"> к настоящему Порядку в сроки, устанавливаемые распоряжением </w:t>
      </w:r>
      <w:r w:rsidR="00D46DBA">
        <w:rPr>
          <w:sz w:val="28"/>
          <w:szCs w:val="28"/>
        </w:rPr>
        <w:t xml:space="preserve">администрации </w:t>
      </w:r>
      <w:r w:rsidR="00D46DBA">
        <w:rPr>
          <w:sz w:val="28"/>
          <w:szCs w:val="28"/>
        </w:rPr>
        <w:lastRenderedPageBreak/>
        <w:t>сельского поселения сумон Кара-Хольский Бай-Тайгинского кожууна Республики Тыва.</w:t>
      </w:r>
    </w:p>
    <w:p w14:paraId="5C2BDF66" w14:textId="77777777"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общего объема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58432F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среднесрочного финансового плана производится на основании следующих исходных данных:</w:t>
      </w:r>
    </w:p>
    <w:p w14:paraId="1A264152" w14:textId="77777777" w:rsidR="00DD02CF" w:rsidRPr="00DB4063" w:rsidRDefault="003A5290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686286"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и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на день внесения проекта решения о </w:t>
      </w:r>
      <w:r w:rsidR="00FD7BCD">
        <w:rPr>
          <w:sz w:val="28"/>
          <w:szCs w:val="28"/>
        </w:rPr>
        <w:t>местном б</w:t>
      </w:r>
      <w:r w:rsidR="00DD02CF" w:rsidRPr="00DB4063">
        <w:rPr>
          <w:sz w:val="28"/>
          <w:szCs w:val="28"/>
        </w:rPr>
        <w:t>юджете на очередной финансовый год в</w:t>
      </w:r>
      <w:r w:rsidR="00524845">
        <w:rPr>
          <w:i/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нормативны</w:t>
      </w:r>
      <w:r>
        <w:rPr>
          <w:sz w:val="28"/>
          <w:szCs w:val="28"/>
        </w:rPr>
        <w:t>х</w:t>
      </w:r>
      <w:r w:rsidR="00F944F6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правовы</w:t>
      </w:r>
      <w:r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акт</w:t>
      </w:r>
      <w:r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убъекта Российской Федерации</w:t>
      </w:r>
      <w:r w:rsidR="00DD02CF" w:rsidRPr="00DB4063">
        <w:rPr>
          <w:sz w:val="28"/>
          <w:szCs w:val="28"/>
        </w:rPr>
        <w:t xml:space="preserve"> и </w:t>
      </w:r>
      <w:r w:rsidR="00920919">
        <w:rPr>
          <w:sz w:val="28"/>
          <w:szCs w:val="28"/>
        </w:rPr>
        <w:t>органов местного самоуправления</w:t>
      </w:r>
      <w:r w:rsidR="001F226E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муниципальных образований</w:t>
      </w:r>
      <w:r w:rsidR="00CC185E">
        <w:rPr>
          <w:i/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в </w:t>
      </w:r>
      <w:r w:rsidR="00524845">
        <w:rPr>
          <w:sz w:val="28"/>
          <w:szCs w:val="28"/>
        </w:rPr>
        <w:t xml:space="preserve">сфере </w:t>
      </w:r>
      <w:r w:rsidR="00DD02CF" w:rsidRPr="00DB4063">
        <w:rPr>
          <w:sz w:val="28"/>
          <w:szCs w:val="28"/>
        </w:rPr>
        <w:t>налоговых и бюджетных правоотношений;</w:t>
      </w:r>
    </w:p>
    <w:p w14:paraId="48A4A488" w14:textId="77777777"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 </w:t>
      </w:r>
      <w:r w:rsidR="00D46DBA">
        <w:rPr>
          <w:sz w:val="28"/>
          <w:szCs w:val="28"/>
        </w:rPr>
        <w:t xml:space="preserve">сельского поселения </w:t>
      </w:r>
      <w:r w:rsidR="00DD02CF" w:rsidRPr="00DB4063">
        <w:rPr>
          <w:sz w:val="28"/>
          <w:szCs w:val="28"/>
        </w:rPr>
        <w:t xml:space="preserve">на очередной финансовый год </w:t>
      </w:r>
      <w:r w:rsidR="00952981">
        <w:rPr>
          <w:sz w:val="28"/>
          <w:szCs w:val="28"/>
        </w:rPr>
        <w:t xml:space="preserve">(очередной финансовый год и </w:t>
      </w:r>
      <w:r w:rsidR="00DD02CF" w:rsidRPr="00DB4063">
        <w:rPr>
          <w:sz w:val="28"/>
          <w:szCs w:val="28"/>
        </w:rPr>
        <w:t>плановый период</w:t>
      </w:r>
      <w:r w:rsidR="00952981">
        <w:rPr>
          <w:sz w:val="28"/>
          <w:szCs w:val="28"/>
        </w:rPr>
        <w:t>)</w:t>
      </w:r>
      <w:r w:rsidR="00DD02CF" w:rsidRPr="00DB4063">
        <w:rPr>
          <w:sz w:val="28"/>
          <w:szCs w:val="28"/>
        </w:rPr>
        <w:t>;</w:t>
      </w:r>
    </w:p>
    <w:p w14:paraId="6F48C2A8" w14:textId="77777777"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(администраторами) доходов </w:t>
      </w:r>
      <w:r w:rsidR="00FD7BCD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 xml:space="preserve">бюджета, отраслевыми отделами администрации </w:t>
      </w:r>
      <w:r w:rsidR="008F1AA1" w:rsidRPr="008F1AA1">
        <w:rPr>
          <w:sz w:val="28"/>
          <w:szCs w:val="28"/>
        </w:rPr>
        <w:t>муниципального образования</w:t>
      </w:r>
      <w:r w:rsidR="00DD02CF" w:rsidRPr="008F1AA1">
        <w:rPr>
          <w:sz w:val="28"/>
          <w:szCs w:val="28"/>
        </w:rPr>
        <w:t>, орган</w:t>
      </w:r>
      <w:r w:rsidR="00DD02CF" w:rsidRPr="00DB4063">
        <w:rPr>
          <w:sz w:val="28"/>
          <w:szCs w:val="28"/>
        </w:rPr>
        <w:t>ами местного самоуправления муниципальн</w:t>
      </w:r>
      <w:r w:rsidR="00952981">
        <w:rPr>
          <w:sz w:val="28"/>
          <w:szCs w:val="28"/>
        </w:rPr>
        <w:t>ого</w:t>
      </w:r>
      <w:r w:rsidR="00DD02CF" w:rsidRPr="00DB4063">
        <w:rPr>
          <w:sz w:val="28"/>
          <w:szCs w:val="28"/>
        </w:rPr>
        <w:t xml:space="preserve"> образовани</w:t>
      </w:r>
      <w:r w:rsidR="0095298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>, необходим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ля расчета </w:t>
      </w:r>
      <w:r w:rsidR="00524845">
        <w:rPr>
          <w:sz w:val="28"/>
          <w:szCs w:val="28"/>
        </w:rPr>
        <w:t xml:space="preserve">поступлений по </w:t>
      </w:r>
      <w:r w:rsidR="00DD02CF" w:rsidRPr="00DB4063">
        <w:rPr>
          <w:sz w:val="28"/>
          <w:szCs w:val="28"/>
        </w:rPr>
        <w:t>отдельны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вид</w:t>
      </w:r>
      <w:r w:rsidR="00524845">
        <w:rPr>
          <w:sz w:val="28"/>
          <w:szCs w:val="28"/>
        </w:rPr>
        <w:t>ам</w:t>
      </w:r>
      <w:r w:rsidR="00DD02CF" w:rsidRPr="00DB4063">
        <w:rPr>
          <w:sz w:val="28"/>
          <w:szCs w:val="28"/>
        </w:rPr>
        <w:t xml:space="preserve"> доходов;</w:t>
      </w:r>
    </w:p>
    <w:p w14:paraId="55608B49" w14:textId="77777777"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руги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по перечню, определенному финансовым органом </w:t>
      </w:r>
      <w:r w:rsidR="003F7531" w:rsidRPr="008F1AA1">
        <w:rPr>
          <w:sz w:val="28"/>
          <w:szCs w:val="28"/>
        </w:rPr>
        <w:t>муниципального образования</w:t>
      </w:r>
      <w:r w:rsidR="00DD02CF" w:rsidRPr="008F1AA1">
        <w:rPr>
          <w:sz w:val="28"/>
          <w:szCs w:val="28"/>
        </w:rPr>
        <w:t>.</w:t>
      </w:r>
    </w:p>
    <w:p w14:paraId="73CC4ADB" w14:textId="77777777"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Прогнозирование общего объема расходов</w:t>
      </w:r>
      <w:r w:rsidR="00F22425">
        <w:rPr>
          <w:sz w:val="28"/>
          <w:szCs w:val="28"/>
        </w:rPr>
        <w:t xml:space="preserve">, </w:t>
      </w:r>
      <w:r w:rsidR="00F22425" w:rsidRPr="00DB4063">
        <w:rPr>
          <w:sz w:val="28"/>
          <w:szCs w:val="28"/>
        </w:rPr>
        <w:t>объемов бюджетных ассигнований</w:t>
      </w:r>
      <w:r w:rsidR="00DD02CF" w:rsidRPr="00DB4063">
        <w:rPr>
          <w:sz w:val="28"/>
          <w:szCs w:val="28"/>
        </w:rPr>
        <w:t xml:space="preserve"> </w:t>
      </w:r>
      <w:r w:rsidR="00D2039A">
        <w:rPr>
          <w:sz w:val="28"/>
          <w:szCs w:val="28"/>
        </w:rPr>
        <w:t xml:space="preserve">местного </w:t>
      </w:r>
      <w:r w:rsidR="00952981">
        <w:rPr>
          <w:sz w:val="28"/>
          <w:szCs w:val="28"/>
        </w:rPr>
        <w:t xml:space="preserve">бюджета </w:t>
      </w:r>
      <w:r w:rsidR="00DD02CF" w:rsidRPr="00DB4063">
        <w:rPr>
          <w:sz w:val="28"/>
          <w:szCs w:val="28"/>
        </w:rPr>
        <w:t xml:space="preserve">в ведомственной структуре расходов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14:paraId="7F609D81" w14:textId="77777777"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д</w:t>
      </w:r>
      <w:r w:rsidR="00DD02CF" w:rsidRPr="00DB4063">
        <w:rPr>
          <w:sz w:val="28"/>
          <w:szCs w:val="28"/>
        </w:rPr>
        <w:t>ействующ</w:t>
      </w:r>
      <w:r w:rsidR="003A5290">
        <w:rPr>
          <w:sz w:val="28"/>
          <w:szCs w:val="28"/>
        </w:rPr>
        <w:t>их</w:t>
      </w:r>
      <w:r w:rsidR="00DD02CF" w:rsidRPr="00DB4063">
        <w:rPr>
          <w:sz w:val="28"/>
          <w:szCs w:val="28"/>
        </w:rPr>
        <w:t xml:space="preserve"> на момент составления среднесрочного финансового плана бюджетно</w:t>
      </w:r>
      <w:r w:rsidR="003A5290">
        <w:rPr>
          <w:sz w:val="28"/>
          <w:szCs w:val="28"/>
        </w:rPr>
        <w:t>го</w:t>
      </w:r>
      <w:r w:rsidR="00DD02CF" w:rsidRPr="00DB4063">
        <w:rPr>
          <w:sz w:val="28"/>
          <w:szCs w:val="28"/>
        </w:rPr>
        <w:t xml:space="preserve"> законодательств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оссийской Федерации, и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докумен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(проект</w:t>
      </w:r>
      <w:r w:rsidR="003A5290">
        <w:rPr>
          <w:sz w:val="28"/>
          <w:szCs w:val="28"/>
        </w:rPr>
        <w:t>ов</w:t>
      </w:r>
      <w:r w:rsidR="00DD02CF" w:rsidRPr="00DB4063">
        <w:rPr>
          <w:sz w:val="28"/>
          <w:szCs w:val="28"/>
        </w:rPr>
        <w:t xml:space="preserve"> документов), подготовленны</w:t>
      </w:r>
      <w:r w:rsidR="003A5290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федеральными органами государственной власти</w:t>
      </w:r>
      <w:r>
        <w:rPr>
          <w:sz w:val="28"/>
          <w:szCs w:val="28"/>
        </w:rPr>
        <w:t xml:space="preserve">, </w:t>
      </w:r>
      <w:r w:rsidR="00524845">
        <w:rPr>
          <w:sz w:val="28"/>
          <w:szCs w:val="28"/>
        </w:rPr>
        <w:t xml:space="preserve">органами государственной власти </w:t>
      </w:r>
      <w:r>
        <w:rPr>
          <w:sz w:val="28"/>
          <w:szCs w:val="28"/>
        </w:rPr>
        <w:t>субъект</w:t>
      </w:r>
      <w:r w:rsidR="00524845">
        <w:rPr>
          <w:sz w:val="28"/>
          <w:szCs w:val="28"/>
        </w:rPr>
        <w:t>ов</w:t>
      </w:r>
      <w:r>
        <w:rPr>
          <w:sz w:val="28"/>
          <w:szCs w:val="28"/>
        </w:rPr>
        <w:t xml:space="preserve"> Российской Федерации, </w:t>
      </w:r>
      <w:r w:rsidR="008F1AA1">
        <w:rPr>
          <w:sz w:val="28"/>
          <w:szCs w:val="28"/>
        </w:rPr>
        <w:t xml:space="preserve">органами местного самоуправления </w:t>
      </w:r>
      <w:r>
        <w:rPr>
          <w:sz w:val="28"/>
          <w:szCs w:val="28"/>
        </w:rPr>
        <w:t>муниципальн</w:t>
      </w:r>
      <w:r w:rsidR="003A5290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ни</w:t>
      </w:r>
      <w:r w:rsidR="003A5290">
        <w:rPr>
          <w:sz w:val="28"/>
          <w:szCs w:val="28"/>
        </w:rPr>
        <w:t>й</w:t>
      </w:r>
      <w:r w:rsidR="00524845">
        <w:rPr>
          <w:sz w:val="28"/>
          <w:szCs w:val="28"/>
        </w:rPr>
        <w:t>,</w:t>
      </w:r>
      <w:r w:rsidR="00CC185E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>по вопросам бюджетного планирования;</w:t>
      </w:r>
    </w:p>
    <w:p w14:paraId="38875812" w14:textId="77777777"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>ей</w:t>
      </w:r>
      <w:r w:rsidR="00DD02CF" w:rsidRPr="00DB4063">
        <w:rPr>
          <w:sz w:val="28"/>
          <w:szCs w:val="28"/>
        </w:rPr>
        <w:t xml:space="preserve"> уточненного прогноза социально-экономического развития</w:t>
      </w:r>
      <w:r w:rsidR="00CC185E">
        <w:rPr>
          <w:i/>
          <w:sz w:val="28"/>
          <w:szCs w:val="28"/>
        </w:rPr>
        <w:t xml:space="preserve"> </w:t>
      </w:r>
      <w:r w:rsidR="00BE3C22" w:rsidRPr="00BE3C22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="00DD02CF" w:rsidRPr="00DB4063">
        <w:rPr>
          <w:sz w:val="28"/>
          <w:szCs w:val="28"/>
        </w:rPr>
        <w:t>;</w:t>
      </w:r>
    </w:p>
    <w:p w14:paraId="3B4A8E45" w14:textId="77777777"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="00DD02CF" w:rsidRPr="00DB4063">
        <w:rPr>
          <w:sz w:val="28"/>
          <w:szCs w:val="28"/>
        </w:rPr>
        <w:t>оказател</w:t>
      </w:r>
      <w:r w:rsidR="003A5290">
        <w:rPr>
          <w:sz w:val="28"/>
          <w:szCs w:val="28"/>
        </w:rPr>
        <w:t xml:space="preserve">ей </w:t>
      </w:r>
      <w:r w:rsidR="0041389E">
        <w:rPr>
          <w:sz w:val="28"/>
          <w:szCs w:val="28"/>
        </w:rPr>
        <w:t xml:space="preserve">местного </w:t>
      </w:r>
      <w:r w:rsidR="00952981" w:rsidRPr="00952981">
        <w:rPr>
          <w:sz w:val="28"/>
          <w:szCs w:val="28"/>
        </w:rPr>
        <w:t>бюджета</w:t>
      </w:r>
      <w:r w:rsidR="00952981">
        <w:rPr>
          <w:sz w:val="28"/>
          <w:szCs w:val="28"/>
        </w:rPr>
        <w:t xml:space="preserve"> </w:t>
      </w:r>
      <w:r w:rsidR="00DD02CF" w:rsidRPr="00DB4063">
        <w:rPr>
          <w:sz w:val="28"/>
          <w:szCs w:val="28"/>
        </w:rPr>
        <w:t xml:space="preserve">по расходам </w:t>
      </w:r>
      <w:r>
        <w:rPr>
          <w:sz w:val="28"/>
          <w:szCs w:val="28"/>
        </w:rPr>
        <w:t xml:space="preserve">на очередной финансовый </w:t>
      </w:r>
      <w:r w:rsidR="00DD02CF" w:rsidRPr="00DB4063">
        <w:rPr>
          <w:sz w:val="28"/>
          <w:szCs w:val="28"/>
        </w:rPr>
        <w:t>год;</w:t>
      </w:r>
    </w:p>
    <w:p w14:paraId="3640BDD7" w14:textId="77777777"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ре</w:t>
      </w:r>
      <w:r w:rsidR="00DD02CF" w:rsidRPr="00DB4063">
        <w:rPr>
          <w:sz w:val="28"/>
          <w:szCs w:val="28"/>
        </w:rPr>
        <w:t>естр</w:t>
      </w:r>
      <w:r w:rsidR="003A5290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 расходных </w:t>
      </w:r>
      <w:r w:rsidR="00DD02CF" w:rsidRPr="00FF10A1">
        <w:rPr>
          <w:sz w:val="28"/>
          <w:szCs w:val="28"/>
        </w:rPr>
        <w:t xml:space="preserve">обязательств </w:t>
      </w:r>
      <w:r w:rsidR="003F7531" w:rsidRPr="00FF10A1">
        <w:rPr>
          <w:sz w:val="28"/>
          <w:szCs w:val="28"/>
        </w:rPr>
        <w:t>муниципального образования</w:t>
      </w:r>
      <w:r w:rsidR="00DD02CF" w:rsidRPr="00FF10A1">
        <w:rPr>
          <w:sz w:val="28"/>
          <w:szCs w:val="28"/>
        </w:rPr>
        <w:t>;</w:t>
      </w:r>
    </w:p>
    <w:p w14:paraId="6CBFB399" w14:textId="77777777" w:rsidR="00DD02CF" w:rsidRPr="00FF10A1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етодик</w:t>
      </w:r>
      <w:r w:rsidR="003A5290">
        <w:rPr>
          <w:sz w:val="28"/>
          <w:szCs w:val="28"/>
        </w:rPr>
        <w:t>и</w:t>
      </w:r>
      <w:r w:rsidR="00DD02CF" w:rsidRPr="00DB4063">
        <w:rPr>
          <w:sz w:val="28"/>
          <w:szCs w:val="28"/>
        </w:rPr>
        <w:t xml:space="preserve"> планирования бюджетных ассигнований на очередной финансовый год, у</w:t>
      </w:r>
      <w:r>
        <w:rPr>
          <w:sz w:val="28"/>
          <w:szCs w:val="28"/>
        </w:rPr>
        <w:t>твержден</w:t>
      </w:r>
      <w:r w:rsidR="00DD02CF" w:rsidRPr="00DB4063">
        <w:rPr>
          <w:sz w:val="28"/>
          <w:szCs w:val="28"/>
        </w:rPr>
        <w:t>н</w:t>
      </w:r>
      <w:r w:rsidR="003A5290">
        <w:rPr>
          <w:sz w:val="28"/>
          <w:szCs w:val="28"/>
        </w:rPr>
        <w:t>ой</w:t>
      </w:r>
      <w:r w:rsidR="00DD02CF" w:rsidRPr="00DB4063">
        <w:rPr>
          <w:sz w:val="28"/>
          <w:szCs w:val="28"/>
        </w:rPr>
        <w:t xml:space="preserve"> финансовым </w:t>
      </w:r>
      <w:r w:rsidRPr="00FF10A1">
        <w:rPr>
          <w:sz w:val="28"/>
          <w:szCs w:val="28"/>
        </w:rPr>
        <w:t>органом</w:t>
      </w:r>
      <w:r w:rsidR="00DD02CF" w:rsidRPr="00FF10A1">
        <w:rPr>
          <w:sz w:val="28"/>
          <w:szCs w:val="28"/>
        </w:rPr>
        <w:t xml:space="preserve"> </w:t>
      </w:r>
      <w:r w:rsidR="003F7531" w:rsidRPr="00FF10A1">
        <w:rPr>
          <w:sz w:val="28"/>
          <w:szCs w:val="28"/>
        </w:rPr>
        <w:t>муниципального образования</w:t>
      </w:r>
      <w:r w:rsidR="00DD02CF" w:rsidRPr="00FF10A1">
        <w:rPr>
          <w:sz w:val="28"/>
          <w:szCs w:val="28"/>
        </w:rPr>
        <w:t>;</w:t>
      </w:r>
    </w:p>
    <w:p w14:paraId="1159F443" w14:textId="77777777"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о</w:t>
      </w:r>
      <w:r w:rsidR="00DD02CF" w:rsidRPr="00DB4063">
        <w:rPr>
          <w:sz w:val="28"/>
          <w:szCs w:val="28"/>
        </w:rPr>
        <w:t>босновани</w:t>
      </w:r>
      <w:r w:rsidR="003A5290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 xml:space="preserve"> объемов бюджетных ассигнований</w:t>
      </w:r>
      <w:r w:rsidR="0041389E">
        <w:rPr>
          <w:sz w:val="28"/>
          <w:szCs w:val="28"/>
        </w:rPr>
        <w:t xml:space="preserve"> местного </w:t>
      </w:r>
      <w:r w:rsidR="00DD02CF" w:rsidRPr="00DB4063">
        <w:rPr>
          <w:sz w:val="28"/>
          <w:szCs w:val="28"/>
        </w:rPr>
        <w:t>бюджета, представлен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распорядителями бюджетных средств.</w:t>
      </w:r>
    </w:p>
    <w:p w14:paraId="42FC7599" w14:textId="77777777" w:rsidR="00DD02CF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>Дефицит (профицит)</w:t>
      </w:r>
      <w:r w:rsidR="0041389E">
        <w:rPr>
          <w:sz w:val="28"/>
          <w:szCs w:val="28"/>
        </w:rPr>
        <w:t xml:space="preserve"> местного</w:t>
      </w:r>
      <w:r w:rsidR="00DD02CF" w:rsidRPr="00DB4063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>бюджета</w:t>
      </w:r>
      <w:r w:rsidR="00952981">
        <w:rPr>
          <w:i/>
          <w:sz w:val="28"/>
          <w:szCs w:val="28"/>
        </w:rPr>
        <w:t xml:space="preserve"> </w:t>
      </w:r>
      <w:r w:rsidR="00524845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524845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524845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определяется как сальдо прогнозируемых доходов и расходов.</w:t>
      </w:r>
    </w:p>
    <w:p w14:paraId="6A383E74" w14:textId="77777777" w:rsidR="00693479" w:rsidRDefault="0069347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формировании параметров местного бюджета необходимо учитывать требования Бюджетного кодекса Российской Федерации.</w:t>
      </w:r>
    </w:p>
    <w:p w14:paraId="0AC0DA1C" w14:textId="77777777"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>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237C2237" w14:textId="77777777"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lastRenderedPageBreak/>
        <w:t xml:space="preserve">В случае применения к </w:t>
      </w:r>
      <w:r w:rsidR="003F7531" w:rsidRPr="00FF10A1">
        <w:rPr>
          <w:sz w:val="28"/>
          <w:szCs w:val="28"/>
        </w:rPr>
        <w:t>муниципально</w:t>
      </w:r>
      <w:r w:rsidR="00FF10A1" w:rsidRPr="00FF10A1">
        <w:rPr>
          <w:sz w:val="28"/>
          <w:szCs w:val="28"/>
        </w:rPr>
        <w:t>му</w:t>
      </w:r>
      <w:r w:rsidR="003F7531" w:rsidRPr="00FF10A1">
        <w:rPr>
          <w:sz w:val="28"/>
          <w:szCs w:val="28"/>
        </w:rPr>
        <w:t xml:space="preserve"> образовани</w:t>
      </w:r>
      <w:r w:rsidR="00FF10A1" w:rsidRPr="00FF10A1">
        <w:rPr>
          <w:sz w:val="28"/>
          <w:szCs w:val="28"/>
        </w:rPr>
        <w:t>ю</w:t>
      </w:r>
      <w:r w:rsidR="00524845" w:rsidRPr="00524845">
        <w:rPr>
          <w:sz w:val="28"/>
          <w:szCs w:val="28"/>
        </w:rPr>
        <w:t xml:space="preserve"> </w:t>
      </w:r>
      <w:r w:rsidR="00524845" w:rsidRPr="00A77D96">
        <w:rPr>
          <w:sz w:val="28"/>
          <w:szCs w:val="28"/>
        </w:rPr>
        <w:t>мер</w:t>
      </w:r>
      <w:r w:rsidRPr="00A77D96">
        <w:rPr>
          <w:sz w:val="28"/>
          <w:szCs w:val="28"/>
        </w:rPr>
        <w:t xml:space="preserve">, предусмотренных пунктом 4 статьи 136 Бюджетного кодекса Российской Федерации, дефицит бюджета не должен превышать 5 </w:t>
      </w:r>
      <w:r w:rsidR="003B390E">
        <w:rPr>
          <w:sz w:val="28"/>
          <w:szCs w:val="28"/>
        </w:rPr>
        <w:t>процентов</w:t>
      </w:r>
      <w:r w:rsidRPr="00A77D96">
        <w:rPr>
          <w:sz w:val="28"/>
          <w:szCs w:val="28"/>
        </w:rPr>
        <w:t xml:space="preserve">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C395ABD" w14:textId="77777777" w:rsidR="00400752" w:rsidRDefault="00400752" w:rsidP="00966519">
      <w:pPr>
        <w:ind w:firstLine="709"/>
        <w:jc w:val="both"/>
        <w:rPr>
          <w:sz w:val="28"/>
          <w:szCs w:val="28"/>
        </w:rPr>
      </w:pPr>
      <w:r w:rsidRPr="00400752">
        <w:rPr>
          <w:sz w:val="28"/>
          <w:szCs w:val="28"/>
        </w:rPr>
        <w:t>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, находящихся в собственности муниципального образования, и (или) снижения остатков средств на счетах по учету средств местного бюджета дефицит местного бюджета может превысить ограничения, установленные настоящим пунктом, в пределах суммы указанных поступлений и снижения остатков средств на счетах по учету средств местного бюджета.</w:t>
      </w:r>
    </w:p>
    <w:p w14:paraId="6F5AFECA" w14:textId="512FD857" w:rsidR="00AB0B25" w:rsidRPr="00A77D96" w:rsidRDefault="00AB0B25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46DBA">
        <w:rPr>
          <w:sz w:val="28"/>
          <w:szCs w:val="28"/>
        </w:rPr>
        <w:t>о 1 января 202</w:t>
      </w:r>
      <w:r w:rsidR="008A7F24">
        <w:rPr>
          <w:sz w:val="28"/>
          <w:szCs w:val="28"/>
        </w:rPr>
        <w:t>3</w:t>
      </w:r>
      <w:r w:rsidR="004356EB">
        <w:rPr>
          <w:sz w:val="28"/>
          <w:szCs w:val="28"/>
        </w:rPr>
        <w:t xml:space="preserve"> </w:t>
      </w:r>
      <w:r w:rsidRPr="00AB0B25">
        <w:rPr>
          <w:sz w:val="28"/>
          <w:szCs w:val="28"/>
        </w:rPr>
        <w:t xml:space="preserve">года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разницы между полученными и погашенными </w:t>
      </w:r>
      <w:r w:rsidR="004C6535">
        <w:rPr>
          <w:sz w:val="28"/>
          <w:szCs w:val="28"/>
        </w:rPr>
        <w:t>муниципальным образованием</w:t>
      </w:r>
      <w:r w:rsidRPr="00AB0B25">
        <w:rPr>
          <w:sz w:val="28"/>
          <w:szCs w:val="28"/>
        </w:rPr>
        <w:t xml:space="preserve"> бюджетными кредитами, предоставленными местному бюджету другими бюджетами бюджетной системы Российской Федерации, дефицит местного бюджета может превысить ограничения, установленные пункт</w:t>
      </w:r>
      <w:r w:rsidR="00BE15DF">
        <w:rPr>
          <w:sz w:val="28"/>
          <w:szCs w:val="28"/>
        </w:rPr>
        <w:t>о</w:t>
      </w:r>
      <w:r w:rsidRPr="00AB0B25">
        <w:rPr>
          <w:sz w:val="28"/>
          <w:szCs w:val="28"/>
        </w:rPr>
        <w:t>м 3 статьи 92.1 Бюджетного кодекса Российской Федерации, в пределах указанной разницы.</w:t>
      </w:r>
    </w:p>
    <w:p w14:paraId="10ED8E96" w14:textId="77777777" w:rsidR="00DD02CF" w:rsidRPr="00DB4063" w:rsidRDefault="0068628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83312D">
        <w:rPr>
          <w:sz w:val="28"/>
          <w:szCs w:val="28"/>
        </w:rPr>
        <w:t> </w:t>
      </w:r>
      <w:r w:rsidR="00DD02CF" w:rsidRPr="00DB4063">
        <w:rPr>
          <w:sz w:val="28"/>
          <w:szCs w:val="28"/>
        </w:rPr>
        <w:t xml:space="preserve">Прогнозирование источников финансирования дефицита </w:t>
      </w:r>
      <w:r w:rsidR="0041389E">
        <w:rPr>
          <w:sz w:val="28"/>
          <w:szCs w:val="28"/>
        </w:rPr>
        <w:t>местного</w:t>
      </w:r>
      <w:r w:rsidR="00DD02CF" w:rsidRPr="00DB4063">
        <w:rPr>
          <w:sz w:val="28"/>
          <w:szCs w:val="28"/>
        </w:rPr>
        <w:t xml:space="preserve"> </w:t>
      </w:r>
      <w:r w:rsidR="00952981">
        <w:rPr>
          <w:sz w:val="28"/>
          <w:szCs w:val="28"/>
        </w:rPr>
        <w:t xml:space="preserve">бюджета </w:t>
      </w:r>
      <w:r w:rsidR="00693479">
        <w:rPr>
          <w:sz w:val="28"/>
          <w:szCs w:val="28"/>
        </w:rPr>
        <w:t xml:space="preserve">в </w:t>
      </w:r>
      <w:r w:rsidR="00DD02CF" w:rsidRPr="00DB4063">
        <w:rPr>
          <w:sz w:val="28"/>
          <w:szCs w:val="28"/>
        </w:rPr>
        <w:t>среднесрочн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финансово</w:t>
      </w:r>
      <w:r w:rsidR="00693479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 xml:space="preserve"> план</w:t>
      </w:r>
      <w:r w:rsidR="00693479">
        <w:rPr>
          <w:sz w:val="28"/>
          <w:szCs w:val="28"/>
        </w:rPr>
        <w:t>е</w:t>
      </w:r>
      <w:r w:rsidR="00DD02CF" w:rsidRPr="00DB4063">
        <w:rPr>
          <w:sz w:val="28"/>
          <w:szCs w:val="28"/>
        </w:rPr>
        <w:t xml:space="preserve"> производится на основании следующих исходных данных:</w:t>
      </w:r>
    </w:p>
    <w:p w14:paraId="0483C612" w14:textId="77777777" w:rsidR="00DD02CF" w:rsidRPr="00DB4063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н</w:t>
      </w:r>
      <w:r w:rsidR="00DD02CF" w:rsidRPr="00DB4063">
        <w:rPr>
          <w:sz w:val="28"/>
          <w:szCs w:val="28"/>
        </w:rPr>
        <w:t>ормативн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правов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</w:t>
      </w:r>
      <w:r>
        <w:rPr>
          <w:sz w:val="28"/>
          <w:szCs w:val="28"/>
        </w:rPr>
        <w:t>акт</w:t>
      </w:r>
      <w:r w:rsidR="00BE1887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FF10A1" w:rsidRPr="00FF10A1">
        <w:rPr>
          <w:sz w:val="28"/>
          <w:szCs w:val="28"/>
        </w:rPr>
        <w:t xml:space="preserve">органов местного самоуправления </w:t>
      </w:r>
      <w:r w:rsidR="00DD02CF" w:rsidRPr="00FF10A1">
        <w:rPr>
          <w:sz w:val="28"/>
          <w:szCs w:val="28"/>
        </w:rPr>
        <w:t>м</w:t>
      </w:r>
      <w:r w:rsidR="00DD02CF" w:rsidRPr="00DB4063">
        <w:rPr>
          <w:sz w:val="28"/>
          <w:szCs w:val="28"/>
        </w:rPr>
        <w:t>униципальных образований</w:t>
      </w:r>
      <w:r w:rsidR="00BE15DF">
        <w:rPr>
          <w:sz w:val="28"/>
          <w:szCs w:val="28"/>
        </w:rPr>
        <w:t>,</w:t>
      </w:r>
      <w:r w:rsidR="00BE1887" w:rsidRPr="00BE1887">
        <w:t xml:space="preserve"> </w:t>
      </w:r>
      <w:r w:rsidR="00BE1887" w:rsidRPr="00BE1887">
        <w:rPr>
          <w:sz w:val="28"/>
          <w:szCs w:val="28"/>
        </w:rPr>
        <w:t xml:space="preserve">регулирующих источники финансирования дефицита </w:t>
      </w:r>
      <w:r w:rsidR="0041389E">
        <w:rPr>
          <w:sz w:val="28"/>
          <w:szCs w:val="28"/>
        </w:rPr>
        <w:t>местн</w:t>
      </w:r>
      <w:r w:rsidR="00952981">
        <w:rPr>
          <w:sz w:val="28"/>
          <w:szCs w:val="28"/>
        </w:rPr>
        <w:t>ого</w:t>
      </w:r>
      <w:r w:rsidR="0041389E">
        <w:rPr>
          <w:sz w:val="28"/>
          <w:szCs w:val="28"/>
        </w:rPr>
        <w:t xml:space="preserve"> </w:t>
      </w:r>
      <w:r w:rsidR="00BE1887" w:rsidRPr="00BE1887">
        <w:rPr>
          <w:sz w:val="28"/>
          <w:szCs w:val="28"/>
        </w:rPr>
        <w:t>бюджет</w:t>
      </w:r>
      <w:r w:rsidR="00952981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>;</w:t>
      </w:r>
    </w:p>
    <w:p w14:paraId="4E524F25" w14:textId="77777777" w:rsidR="00DD02CF" w:rsidRDefault="00654EB6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>
        <w:rPr>
          <w:sz w:val="28"/>
          <w:szCs w:val="28"/>
        </w:rPr>
        <w:t>с</w:t>
      </w:r>
      <w:r w:rsidR="00DD02CF" w:rsidRPr="00DB4063">
        <w:rPr>
          <w:sz w:val="28"/>
          <w:szCs w:val="28"/>
        </w:rPr>
        <w:t>ведени</w:t>
      </w:r>
      <w:r w:rsidR="00BE1887">
        <w:rPr>
          <w:sz w:val="28"/>
          <w:szCs w:val="28"/>
        </w:rPr>
        <w:t>й</w:t>
      </w:r>
      <w:r w:rsidR="00DD02CF" w:rsidRPr="00DB4063">
        <w:rPr>
          <w:sz w:val="28"/>
          <w:szCs w:val="28"/>
        </w:rPr>
        <w:t>, представляемы</w:t>
      </w:r>
      <w:r w:rsidR="00BE1887">
        <w:rPr>
          <w:sz w:val="28"/>
          <w:szCs w:val="28"/>
        </w:rPr>
        <w:t>х</w:t>
      </w:r>
      <w:r w:rsidR="00DD02CF" w:rsidRPr="00DB4063">
        <w:rPr>
          <w:sz w:val="28"/>
          <w:szCs w:val="28"/>
        </w:rPr>
        <w:t xml:space="preserve"> главными администраторами источников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DD02CF" w:rsidRPr="00DB4063">
        <w:rPr>
          <w:sz w:val="28"/>
          <w:szCs w:val="28"/>
        </w:rPr>
        <w:t>бюджет</w:t>
      </w:r>
      <w:r w:rsidR="00F22425">
        <w:rPr>
          <w:sz w:val="28"/>
          <w:szCs w:val="28"/>
        </w:rPr>
        <w:t>а</w:t>
      </w:r>
      <w:r w:rsidR="00DD02CF" w:rsidRPr="00DB4063">
        <w:rPr>
          <w:sz w:val="28"/>
          <w:szCs w:val="28"/>
        </w:rPr>
        <w:t xml:space="preserve">, органами местного самоуправления </w:t>
      </w:r>
      <w:r w:rsidR="003F7531" w:rsidRPr="00FF10A1">
        <w:rPr>
          <w:sz w:val="28"/>
          <w:szCs w:val="28"/>
        </w:rPr>
        <w:t>муниципальн</w:t>
      </w:r>
      <w:r w:rsidR="00952981">
        <w:rPr>
          <w:sz w:val="28"/>
          <w:szCs w:val="28"/>
        </w:rPr>
        <w:t>ого</w:t>
      </w:r>
      <w:r w:rsidR="003F7531" w:rsidRPr="00FF10A1">
        <w:rPr>
          <w:sz w:val="28"/>
          <w:szCs w:val="28"/>
        </w:rPr>
        <w:t xml:space="preserve"> образовани</w:t>
      </w:r>
      <w:r w:rsidR="00952981">
        <w:rPr>
          <w:sz w:val="28"/>
          <w:szCs w:val="28"/>
        </w:rPr>
        <w:t>я</w:t>
      </w:r>
      <w:r w:rsidR="00DD02CF" w:rsidRPr="00DB4063">
        <w:rPr>
          <w:sz w:val="28"/>
          <w:szCs w:val="28"/>
        </w:rPr>
        <w:t xml:space="preserve"> о планируемых поступлениях и выплатах по источникам финансирования дефицита </w:t>
      </w:r>
      <w:r w:rsidR="0041389E">
        <w:rPr>
          <w:sz w:val="28"/>
          <w:szCs w:val="28"/>
        </w:rPr>
        <w:t xml:space="preserve">местного </w:t>
      </w:r>
      <w:r w:rsidR="000D6144">
        <w:rPr>
          <w:sz w:val="28"/>
          <w:szCs w:val="28"/>
        </w:rPr>
        <w:t>бюджета</w:t>
      </w:r>
      <w:r w:rsidR="00DD02CF" w:rsidRPr="00DB4063">
        <w:rPr>
          <w:sz w:val="28"/>
          <w:szCs w:val="28"/>
        </w:rPr>
        <w:t>;</w:t>
      </w:r>
    </w:p>
    <w:p w14:paraId="46B31788" w14:textId="77777777" w:rsidR="00693479" w:rsidRDefault="00261EF1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693479">
        <w:rPr>
          <w:sz w:val="28"/>
          <w:szCs w:val="28"/>
        </w:rPr>
        <w:t xml:space="preserve"> При формировании показателей верхнего предела муниципального долга необходимо учитывать требования Бюджетного кодекса Российской Федерации.</w:t>
      </w:r>
    </w:p>
    <w:p w14:paraId="5F9A951F" w14:textId="2D05BC18" w:rsidR="00AB0B25" w:rsidRDefault="00DD02CF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 xml:space="preserve">Верхний предел </w:t>
      </w:r>
      <w:r w:rsidR="00261EF1">
        <w:rPr>
          <w:sz w:val="28"/>
          <w:szCs w:val="28"/>
        </w:rPr>
        <w:t>муниципаль</w:t>
      </w:r>
      <w:r w:rsidRPr="00DB4063">
        <w:rPr>
          <w:sz w:val="28"/>
          <w:szCs w:val="28"/>
        </w:rPr>
        <w:t xml:space="preserve">ного долга </w:t>
      </w:r>
      <w:r w:rsidR="003F7531" w:rsidRPr="00FF10A1">
        <w:rPr>
          <w:sz w:val="28"/>
          <w:szCs w:val="28"/>
        </w:rPr>
        <w:t>муниципального образования</w:t>
      </w:r>
      <w:r w:rsidR="00CC185E">
        <w:rPr>
          <w:i/>
          <w:sz w:val="28"/>
          <w:szCs w:val="28"/>
        </w:rPr>
        <w:t xml:space="preserve"> </w:t>
      </w:r>
      <w:r w:rsidRPr="00DB4063">
        <w:rPr>
          <w:sz w:val="28"/>
          <w:szCs w:val="28"/>
        </w:rPr>
        <w:t xml:space="preserve">по состоянию на 1 января </w:t>
      </w:r>
      <w:r w:rsidR="008A7F24">
        <w:rPr>
          <w:sz w:val="28"/>
          <w:szCs w:val="28"/>
        </w:rPr>
        <w:t xml:space="preserve">2022 </w:t>
      </w:r>
      <w:r w:rsidRPr="00DB4063">
        <w:rPr>
          <w:sz w:val="28"/>
          <w:szCs w:val="28"/>
        </w:rPr>
        <w:t xml:space="preserve">года, следующего за очередным финансовым годом </w:t>
      </w:r>
      <w:r w:rsidR="00AB0B25" w:rsidRPr="00AB0B25">
        <w:rPr>
          <w:sz w:val="28"/>
          <w:szCs w:val="28"/>
        </w:rPr>
        <w:t>(очередным финансовым годом и каждым годом планового периода)</w:t>
      </w:r>
      <w:r w:rsidRPr="00DB4063">
        <w:rPr>
          <w:sz w:val="28"/>
          <w:szCs w:val="28"/>
        </w:rPr>
        <w:t xml:space="preserve"> среднесрочного финансового плана, </w:t>
      </w:r>
      <w:r w:rsidR="00AB0B25" w:rsidRPr="00AB0B25">
        <w:rPr>
          <w:sz w:val="28"/>
          <w:szCs w:val="28"/>
        </w:rPr>
        <w:t>не должен превышать утвержденный общий годовой объем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4857A280" w14:textId="77777777" w:rsidR="00A77D96" w:rsidRDefault="00A77D96" w:rsidP="00966519">
      <w:pPr>
        <w:ind w:firstLine="709"/>
        <w:jc w:val="both"/>
        <w:rPr>
          <w:sz w:val="28"/>
          <w:szCs w:val="28"/>
        </w:rPr>
      </w:pPr>
      <w:r w:rsidRPr="00A77D96">
        <w:rPr>
          <w:sz w:val="28"/>
          <w:szCs w:val="28"/>
        </w:rPr>
        <w:t xml:space="preserve">В случае применения мер к </w:t>
      </w:r>
      <w:r w:rsidR="003F7531" w:rsidRPr="00F22425">
        <w:rPr>
          <w:sz w:val="28"/>
          <w:szCs w:val="28"/>
        </w:rPr>
        <w:t>муниципально</w:t>
      </w:r>
      <w:r w:rsidR="002F2EBC" w:rsidRPr="00F22425">
        <w:rPr>
          <w:sz w:val="28"/>
          <w:szCs w:val="28"/>
        </w:rPr>
        <w:t>му</w:t>
      </w:r>
      <w:r w:rsidR="003F7531" w:rsidRPr="00F22425">
        <w:rPr>
          <w:sz w:val="28"/>
          <w:szCs w:val="28"/>
        </w:rPr>
        <w:t xml:space="preserve"> образовани</w:t>
      </w:r>
      <w:r w:rsidR="002F2EBC" w:rsidRPr="00F22425">
        <w:rPr>
          <w:sz w:val="28"/>
          <w:szCs w:val="28"/>
        </w:rPr>
        <w:t>ю</w:t>
      </w:r>
      <w:r w:rsidRPr="00A77D96">
        <w:rPr>
          <w:sz w:val="28"/>
          <w:szCs w:val="28"/>
        </w:rPr>
        <w:t xml:space="preserve">, предусмотренных пунктом 4 статьи 136 Бюджетного кодекса Российской Федерации, предельный объем муниципального долга не должен превышать 50 процентов утвержденного </w:t>
      </w:r>
      <w:r w:rsidRPr="00A77D96">
        <w:rPr>
          <w:sz w:val="28"/>
          <w:szCs w:val="28"/>
        </w:rPr>
        <w:lastRenderedPageBreak/>
        <w:t>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6501D2FA" w14:textId="39E14ACB" w:rsidR="00F10623" w:rsidRDefault="00252B2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 1 января 202</w:t>
      </w:r>
      <w:r w:rsidR="008A7F24">
        <w:rPr>
          <w:sz w:val="28"/>
          <w:szCs w:val="28"/>
        </w:rPr>
        <w:t>3</w:t>
      </w:r>
      <w:r w:rsidR="00402D29" w:rsidRPr="00402D29">
        <w:rPr>
          <w:sz w:val="28"/>
          <w:szCs w:val="28"/>
        </w:rPr>
        <w:t xml:space="preserve"> года предельный объем муниципального долга может превысить ограничения, установленные пункт</w:t>
      </w:r>
      <w:r w:rsidR="00BE15DF">
        <w:rPr>
          <w:sz w:val="28"/>
          <w:szCs w:val="28"/>
        </w:rPr>
        <w:t>о</w:t>
      </w:r>
      <w:r w:rsidR="00402D29" w:rsidRPr="00402D29">
        <w:rPr>
          <w:sz w:val="28"/>
          <w:szCs w:val="28"/>
        </w:rPr>
        <w:t>м 3 статьи 107 Бюджетного кодекса Российской Федерации, в пределах объема муниципального долга по бюджетным кредитам по состоянию на 1 января текущего года и (или) в случае утверждения нормативным правовым актом представительного органа муниципального образования о бюджете в составе источников финансирования дефицита местного бюджета бюджетных кредитов, привлекаемых в текущем финансовом году в местный бюджет от других бюджетов бюджетной системы Российской Федерации,</w:t>
      </w:r>
      <w:r w:rsidR="00F10623">
        <w:rPr>
          <w:sz w:val="28"/>
          <w:szCs w:val="28"/>
        </w:rPr>
        <w:t xml:space="preserve"> в пределах указанных кредитов.</w:t>
      </w:r>
    </w:p>
    <w:p w14:paraId="1207AFCB" w14:textId="77777777" w:rsidR="00C6097E" w:rsidRPr="00DB4063" w:rsidRDefault="0056194C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Проект среднесрочного финансового плана разрабатывается путем</w:t>
      </w:r>
      <w:r w:rsidR="00E90A0A">
        <w:rPr>
          <w:sz w:val="28"/>
          <w:szCs w:val="28"/>
        </w:rPr>
        <w:t xml:space="preserve"> уточнения параметров планового </w:t>
      </w:r>
      <w:r w:rsidR="00C6097E" w:rsidRPr="00DB4063">
        <w:rPr>
          <w:sz w:val="28"/>
          <w:szCs w:val="28"/>
        </w:rPr>
        <w:t>периода</w:t>
      </w:r>
      <w:r w:rsidR="00693479">
        <w:rPr>
          <w:sz w:val="28"/>
          <w:szCs w:val="28"/>
        </w:rPr>
        <w:t xml:space="preserve"> утвержденного среднесрочного финансового плана</w:t>
      </w:r>
      <w:r w:rsidR="00C6097E" w:rsidRPr="00DB4063">
        <w:rPr>
          <w:sz w:val="28"/>
          <w:szCs w:val="28"/>
        </w:rPr>
        <w:t xml:space="preserve"> и добавления параметров на второй год планового периода.</w:t>
      </w:r>
    </w:p>
    <w:p w14:paraId="4BEFB299" w14:textId="77777777"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2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>Показатели среднесрочного финансового плана могут быть изменены при разработке и утверждении проекта среднесрочного финансового плана на очередной финансовый год и плановый период в связи с уточнением основных параметров прогноза социально-экономического развития</w:t>
      </w:r>
      <w:r w:rsidR="00252B29">
        <w:rPr>
          <w:sz w:val="28"/>
          <w:szCs w:val="28"/>
        </w:rPr>
        <w:t xml:space="preserve"> </w:t>
      </w:r>
      <w:r w:rsidRPr="00DB4063">
        <w:rPr>
          <w:sz w:val="28"/>
          <w:szCs w:val="28"/>
        </w:rPr>
        <w:t>на очередной финансовый год и плановый период.</w:t>
      </w:r>
    </w:p>
    <w:p w14:paraId="45A365BB" w14:textId="77777777"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3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ояснительная записка к проекту среднесрочного финансового плана составляется </w:t>
      </w:r>
      <w:r w:rsidR="004870EA" w:rsidRPr="00DB4063">
        <w:rPr>
          <w:sz w:val="28"/>
          <w:szCs w:val="28"/>
        </w:rPr>
        <w:t>ф</w:t>
      </w:r>
      <w:r w:rsidRPr="00DB4063">
        <w:rPr>
          <w:sz w:val="28"/>
          <w:szCs w:val="28"/>
        </w:rPr>
        <w:t xml:space="preserve">инансовым </w:t>
      </w:r>
      <w:r w:rsidR="004870EA" w:rsidRPr="00DB4063">
        <w:rPr>
          <w:sz w:val="28"/>
          <w:szCs w:val="28"/>
        </w:rPr>
        <w:t xml:space="preserve">органом </w:t>
      </w:r>
      <w:r w:rsidR="003F7531" w:rsidRPr="002F2EBC">
        <w:rPr>
          <w:sz w:val="28"/>
          <w:szCs w:val="28"/>
        </w:rPr>
        <w:t>муниципального образования</w:t>
      </w:r>
      <w:r w:rsidRPr="002F2EBC">
        <w:rPr>
          <w:sz w:val="28"/>
          <w:szCs w:val="28"/>
        </w:rPr>
        <w:t>.</w:t>
      </w:r>
    </w:p>
    <w:p w14:paraId="2882A215" w14:textId="77777777" w:rsidR="00C6097E" w:rsidRPr="00DB4063" w:rsidRDefault="00C6097E" w:rsidP="00966519">
      <w:pPr>
        <w:ind w:firstLine="709"/>
        <w:jc w:val="both"/>
        <w:rPr>
          <w:sz w:val="28"/>
          <w:szCs w:val="28"/>
        </w:rPr>
      </w:pPr>
      <w:r w:rsidRPr="00DB4063">
        <w:rPr>
          <w:sz w:val="28"/>
          <w:szCs w:val="28"/>
        </w:rPr>
        <w:t>Пояснительная записка должна содержать:</w:t>
      </w:r>
    </w:p>
    <w:p w14:paraId="3690CFBA" w14:textId="77777777" w:rsidR="00C6097E" w:rsidRPr="00DB4063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обоснование параметров среднесрочного финансового плана;</w:t>
      </w:r>
    </w:p>
    <w:p w14:paraId="6C7DF313" w14:textId="77777777" w:rsidR="00C6097E" w:rsidRPr="00DB4063" w:rsidRDefault="00DB4769" w:rsidP="009665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312D">
        <w:rPr>
          <w:sz w:val="28"/>
          <w:szCs w:val="28"/>
        </w:rPr>
        <w:t> </w:t>
      </w:r>
      <w:r w:rsidR="00C6097E" w:rsidRPr="00DB4063">
        <w:rPr>
          <w:sz w:val="28"/>
          <w:szCs w:val="28"/>
        </w:rPr>
        <w:t>сопоставление параметров среднесрочного финансового плана с ранее одобренными параметрами с указанием причин планируемых изменений.</w:t>
      </w:r>
    </w:p>
    <w:p w14:paraId="36E31E4F" w14:textId="77777777" w:rsidR="00C6097E" w:rsidRPr="00B047F4" w:rsidRDefault="00C6097E" w:rsidP="00966519">
      <w:pPr>
        <w:ind w:firstLine="709"/>
        <w:jc w:val="both"/>
        <w:rPr>
          <w:i/>
          <w:sz w:val="28"/>
          <w:szCs w:val="28"/>
        </w:rPr>
      </w:pPr>
      <w:r w:rsidRPr="00DB4063">
        <w:rPr>
          <w:sz w:val="28"/>
          <w:szCs w:val="28"/>
        </w:rPr>
        <w:t>1</w:t>
      </w:r>
      <w:r w:rsidR="0056194C">
        <w:rPr>
          <w:sz w:val="28"/>
          <w:szCs w:val="28"/>
        </w:rPr>
        <w:t>4</w:t>
      </w:r>
      <w:r w:rsidRPr="00DB4063">
        <w:rPr>
          <w:sz w:val="28"/>
          <w:szCs w:val="28"/>
        </w:rPr>
        <w:t>.</w:t>
      </w:r>
      <w:r w:rsidR="0083312D">
        <w:rPr>
          <w:sz w:val="28"/>
          <w:szCs w:val="28"/>
        </w:rPr>
        <w:t> </w:t>
      </w:r>
      <w:r w:rsidRPr="00DB4063">
        <w:rPr>
          <w:sz w:val="28"/>
          <w:szCs w:val="28"/>
        </w:rPr>
        <w:t xml:space="preserve">Проект среднесрочного финансового плана направляется </w:t>
      </w:r>
      <w:r w:rsidR="004870EA" w:rsidRPr="00DB4063">
        <w:rPr>
          <w:sz w:val="28"/>
          <w:szCs w:val="28"/>
        </w:rPr>
        <w:t xml:space="preserve">финансовым органом </w:t>
      </w:r>
      <w:r w:rsidR="003F7531" w:rsidRPr="002F2EBC">
        <w:rPr>
          <w:sz w:val="28"/>
          <w:szCs w:val="28"/>
        </w:rPr>
        <w:t>муниципального образования</w:t>
      </w:r>
      <w:r w:rsidRPr="00B047F4">
        <w:rPr>
          <w:i/>
          <w:sz w:val="28"/>
          <w:szCs w:val="28"/>
        </w:rPr>
        <w:t xml:space="preserve"> </w:t>
      </w:r>
      <w:r w:rsidRPr="00DB4063">
        <w:rPr>
          <w:sz w:val="28"/>
          <w:szCs w:val="28"/>
        </w:rPr>
        <w:t xml:space="preserve">на рассмотрение и утверждение </w:t>
      </w:r>
      <w:r w:rsidR="00A43B2B">
        <w:rPr>
          <w:sz w:val="28"/>
          <w:szCs w:val="28"/>
        </w:rPr>
        <w:t xml:space="preserve">в </w:t>
      </w:r>
      <w:r w:rsidR="00252B29">
        <w:rPr>
          <w:sz w:val="28"/>
          <w:szCs w:val="28"/>
        </w:rPr>
        <w:t>администрации сельского поселения сумон Кара-Хольский Бай-Тайгинского кожууна Республики Тыва.</w:t>
      </w:r>
    </w:p>
    <w:p w14:paraId="420E80A9" w14:textId="77777777" w:rsidR="00EB0203" w:rsidRDefault="00EB0203" w:rsidP="00AD71A5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  <w:sectPr w:rsidR="00EB0203" w:rsidSect="008A7F24">
          <w:headerReference w:type="default" r:id="rId9"/>
          <w:pgSz w:w="11906" w:h="16838" w:code="9"/>
          <w:pgMar w:top="426" w:right="567" w:bottom="1134" w:left="1134" w:header="709" w:footer="709" w:gutter="0"/>
          <w:cols w:space="708"/>
          <w:titlePg/>
          <w:docGrid w:linePitch="360"/>
        </w:sectPr>
      </w:pPr>
    </w:p>
    <w:p w14:paraId="416AA391" w14:textId="77777777" w:rsidR="00AD71A5" w:rsidRDefault="00AD71A5" w:rsidP="00A43B2B">
      <w:pPr>
        <w:ind w:firstLine="709"/>
        <w:jc w:val="right"/>
        <w:rPr>
          <w:sz w:val="28"/>
          <w:szCs w:val="28"/>
        </w:rPr>
      </w:pPr>
      <w:r w:rsidRPr="00A43B2B">
        <w:rPr>
          <w:sz w:val="28"/>
          <w:szCs w:val="28"/>
        </w:rPr>
        <w:lastRenderedPageBreak/>
        <w:t>Приложение</w:t>
      </w:r>
    </w:p>
    <w:p w14:paraId="3311D927" w14:textId="77777777" w:rsidR="00E90A0A" w:rsidRPr="00A43B2B" w:rsidRDefault="00E90A0A" w:rsidP="00A43B2B">
      <w:pPr>
        <w:ind w:firstLine="709"/>
        <w:jc w:val="right"/>
        <w:rPr>
          <w:sz w:val="28"/>
          <w:szCs w:val="28"/>
        </w:rPr>
      </w:pPr>
    </w:p>
    <w:p w14:paraId="4EC48116" w14:textId="77777777" w:rsidR="000606E0" w:rsidRPr="003B390E" w:rsidRDefault="000606E0" w:rsidP="00D26167">
      <w:pPr>
        <w:widowControl w:val="0"/>
        <w:autoSpaceDE w:val="0"/>
        <w:autoSpaceDN w:val="0"/>
        <w:adjustRightInd w:val="0"/>
        <w:spacing w:line="200" w:lineRule="exact"/>
        <w:jc w:val="right"/>
        <w:rPr>
          <w:rFonts w:eastAsiaTheme="minorHAnsi"/>
          <w:sz w:val="20"/>
          <w:lang w:eastAsia="en-US"/>
        </w:rPr>
      </w:pPr>
    </w:p>
    <w:p w14:paraId="6399139D" w14:textId="77777777" w:rsidR="0045127E" w:rsidRPr="00A43B2B" w:rsidRDefault="00AD71A5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bookmarkStart w:id="1" w:name="Par85"/>
      <w:bookmarkEnd w:id="1"/>
      <w:r w:rsidRPr="00A43B2B">
        <w:rPr>
          <w:rFonts w:eastAsiaTheme="minorHAnsi"/>
          <w:sz w:val="28"/>
          <w:szCs w:val="28"/>
          <w:lang w:eastAsia="en-US"/>
        </w:rPr>
        <w:t>СРЕДНЕСРОЧНЫЙ ФИНАНСОВЫЙ ПЛАН</w:t>
      </w:r>
    </w:p>
    <w:p w14:paraId="02925A16" w14:textId="77777777" w:rsidR="000606E0" w:rsidRPr="003B390E" w:rsidRDefault="00252B29" w:rsidP="00693479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2"/>
          <w:lang w:eastAsia="en-US"/>
        </w:rPr>
      </w:pPr>
      <w:r>
        <w:rPr>
          <w:rFonts w:eastAsiaTheme="minorHAnsi"/>
          <w:sz w:val="22"/>
          <w:lang w:eastAsia="en-US"/>
        </w:rPr>
        <w:t>Администрации сельског</w:t>
      </w:r>
      <w:r w:rsidR="00F944F6">
        <w:rPr>
          <w:rFonts w:eastAsiaTheme="minorHAnsi"/>
          <w:sz w:val="22"/>
          <w:lang w:eastAsia="en-US"/>
        </w:rPr>
        <w:t xml:space="preserve">о поселения сумон Кара-Хольский </w:t>
      </w:r>
      <w:r>
        <w:rPr>
          <w:rFonts w:eastAsiaTheme="minorHAnsi"/>
          <w:sz w:val="22"/>
          <w:lang w:eastAsia="en-US"/>
        </w:rPr>
        <w:t>Бай-Тайгинского кожууна Республики Тыва</w:t>
      </w:r>
    </w:p>
    <w:p w14:paraId="4396AE9F" w14:textId="77777777" w:rsidR="003F7531" w:rsidRPr="003B390E" w:rsidRDefault="003F7531" w:rsidP="003F753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eastAsiaTheme="minorHAnsi"/>
          <w:sz w:val="6"/>
          <w:lang w:eastAsia="en-US"/>
        </w:rPr>
      </w:pPr>
    </w:p>
    <w:p w14:paraId="06B5DF30" w14:textId="77777777" w:rsidR="000606E0" w:rsidRPr="00A43B2B" w:rsidRDefault="000606E0" w:rsidP="00693479">
      <w:pPr>
        <w:widowControl w:val="0"/>
        <w:autoSpaceDE w:val="0"/>
        <w:autoSpaceDN w:val="0"/>
        <w:adjustRightInd w:val="0"/>
        <w:spacing w:line="240" w:lineRule="atLeast"/>
        <w:jc w:val="right"/>
        <w:outlineLvl w:val="2"/>
        <w:rPr>
          <w:rFonts w:eastAsiaTheme="minorHAnsi"/>
          <w:sz w:val="28"/>
          <w:szCs w:val="28"/>
          <w:lang w:eastAsia="en-US"/>
        </w:rPr>
      </w:pPr>
    </w:p>
    <w:p w14:paraId="0A3FDB41" w14:textId="1CF1AAF5" w:rsidR="00157FB9" w:rsidRPr="00A43B2B" w:rsidRDefault="00AD71A5" w:rsidP="00252B29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8"/>
          <w:szCs w:val="28"/>
          <w:lang w:eastAsia="en-US"/>
        </w:rPr>
      </w:pPr>
      <w:bookmarkStart w:id="2" w:name="Par88"/>
      <w:bookmarkEnd w:id="2"/>
      <w:r w:rsidRPr="00A43B2B">
        <w:rPr>
          <w:rFonts w:eastAsiaTheme="minorHAnsi"/>
          <w:sz w:val="28"/>
          <w:szCs w:val="28"/>
          <w:lang w:eastAsia="en-US"/>
        </w:rPr>
        <w:t xml:space="preserve">Основные </w:t>
      </w:r>
      <w:r w:rsidR="00CE4D78" w:rsidRPr="00A43B2B">
        <w:rPr>
          <w:rFonts w:eastAsiaTheme="minorHAnsi"/>
          <w:sz w:val="28"/>
          <w:szCs w:val="28"/>
          <w:lang w:eastAsia="en-US"/>
        </w:rPr>
        <w:t>показатели</w:t>
      </w:r>
      <w:r w:rsidRPr="00A43B2B">
        <w:rPr>
          <w:rFonts w:eastAsiaTheme="minorHAnsi"/>
          <w:sz w:val="28"/>
          <w:szCs w:val="28"/>
          <w:lang w:eastAsia="en-US"/>
        </w:rPr>
        <w:t xml:space="preserve"> среднесрочного финансового плана</w:t>
      </w:r>
      <w:r w:rsidR="0045127E" w:rsidRPr="00A43B2B">
        <w:rPr>
          <w:rFonts w:eastAsiaTheme="minorHAnsi"/>
          <w:sz w:val="28"/>
          <w:szCs w:val="28"/>
          <w:lang w:eastAsia="en-US"/>
        </w:rPr>
        <w:t xml:space="preserve"> </w:t>
      </w:r>
      <w:r w:rsidR="00252B29">
        <w:rPr>
          <w:rFonts w:eastAsiaTheme="minorHAnsi"/>
          <w:sz w:val="28"/>
          <w:szCs w:val="28"/>
          <w:lang w:eastAsia="en-US"/>
        </w:rPr>
        <w:t>на 202</w:t>
      </w:r>
      <w:r w:rsidR="008A7F24">
        <w:rPr>
          <w:rFonts w:eastAsiaTheme="minorHAnsi"/>
          <w:sz w:val="28"/>
          <w:szCs w:val="28"/>
          <w:lang w:eastAsia="en-US"/>
        </w:rPr>
        <w:t>3</w:t>
      </w:r>
      <w:r w:rsidR="00252B29">
        <w:rPr>
          <w:rFonts w:eastAsiaTheme="minorHAnsi"/>
          <w:sz w:val="28"/>
          <w:szCs w:val="28"/>
          <w:lang w:eastAsia="en-US"/>
        </w:rPr>
        <w:t xml:space="preserve"> </w:t>
      </w:r>
      <w:r w:rsidR="00D26167" w:rsidRPr="00A43B2B">
        <w:rPr>
          <w:rFonts w:eastAsiaTheme="minorHAnsi"/>
          <w:sz w:val="28"/>
          <w:szCs w:val="28"/>
          <w:lang w:eastAsia="en-US"/>
        </w:rPr>
        <w:t>год</w:t>
      </w:r>
      <w:r w:rsidR="00252B29">
        <w:rPr>
          <w:rFonts w:eastAsiaTheme="minorHAnsi"/>
          <w:sz w:val="28"/>
          <w:szCs w:val="28"/>
          <w:lang w:eastAsia="en-US"/>
        </w:rPr>
        <w:t xml:space="preserve"> и плановый период 202</w:t>
      </w:r>
      <w:r w:rsidR="008A7F24">
        <w:rPr>
          <w:rFonts w:eastAsiaTheme="minorHAnsi"/>
          <w:sz w:val="28"/>
          <w:szCs w:val="28"/>
          <w:lang w:eastAsia="en-US"/>
        </w:rPr>
        <w:t>4</w:t>
      </w:r>
      <w:r w:rsidR="00252B29">
        <w:rPr>
          <w:rFonts w:eastAsiaTheme="minorHAnsi"/>
          <w:sz w:val="28"/>
          <w:szCs w:val="28"/>
          <w:lang w:eastAsia="en-US"/>
        </w:rPr>
        <w:t xml:space="preserve"> </w:t>
      </w:r>
      <w:r w:rsidR="00693479" w:rsidRPr="00A43B2B">
        <w:rPr>
          <w:rFonts w:eastAsiaTheme="minorHAnsi"/>
          <w:sz w:val="28"/>
          <w:szCs w:val="28"/>
          <w:lang w:eastAsia="en-US"/>
        </w:rPr>
        <w:t xml:space="preserve">и </w:t>
      </w:r>
      <w:r w:rsidR="00252B29">
        <w:rPr>
          <w:rFonts w:eastAsiaTheme="minorHAnsi"/>
          <w:sz w:val="28"/>
          <w:szCs w:val="28"/>
          <w:lang w:eastAsia="en-US"/>
        </w:rPr>
        <w:t>202</w:t>
      </w:r>
      <w:r w:rsidR="008A7F24">
        <w:rPr>
          <w:rFonts w:eastAsiaTheme="minorHAnsi"/>
          <w:sz w:val="28"/>
          <w:szCs w:val="28"/>
          <w:lang w:eastAsia="en-US"/>
        </w:rPr>
        <w:t>5</w:t>
      </w:r>
      <w:r w:rsidR="00252B29">
        <w:rPr>
          <w:rFonts w:eastAsiaTheme="minorHAnsi"/>
          <w:sz w:val="28"/>
          <w:szCs w:val="28"/>
          <w:lang w:eastAsia="en-US"/>
        </w:rPr>
        <w:t xml:space="preserve"> </w:t>
      </w:r>
      <w:r w:rsidR="00157FB9" w:rsidRPr="00A43B2B">
        <w:rPr>
          <w:rFonts w:eastAsiaTheme="minorHAnsi"/>
          <w:sz w:val="28"/>
          <w:szCs w:val="28"/>
          <w:lang w:eastAsia="en-US"/>
        </w:rPr>
        <w:t>годов</w:t>
      </w:r>
    </w:p>
    <w:p w14:paraId="4ECB0389" w14:textId="77777777" w:rsidR="000606E0" w:rsidRPr="003B390E" w:rsidRDefault="000606E0" w:rsidP="00D26167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eastAsiaTheme="minorHAnsi"/>
          <w:sz w:val="20"/>
          <w:lang w:eastAsia="en-US"/>
        </w:rPr>
      </w:pPr>
    </w:p>
    <w:p w14:paraId="5D537E14" w14:textId="77777777" w:rsidR="00AD71A5" w:rsidRPr="0072070C" w:rsidRDefault="00157FB9" w:rsidP="00D26167">
      <w:pPr>
        <w:widowControl w:val="0"/>
        <w:autoSpaceDE w:val="0"/>
        <w:autoSpaceDN w:val="0"/>
        <w:adjustRightInd w:val="0"/>
        <w:spacing w:line="240" w:lineRule="atLeast"/>
        <w:jc w:val="right"/>
        <w:rPr>
          <w:rFonts w:eastAsiaTheme="minorHAnsi"/>
          <w:sz w:val="20"/>
          <w:lang w:eastAsia="en-US"/>
        </w:rPr>
      </w:pPr>
      <w:r w:rsidRPr="003B390E">
        <w:rPr>
          <w:rFonts w:eastAsiaTheme="minorHAnsi"/>
          <w:sz w:val="16"/>
          <w:lang w:eastAsia="en-US"/>
        </w:rPr>
        <w:t>(</w:t>
      </w:r>
      <w:r w:rsidRPr="00693479">
        <w:rPr>
          <w:rFonts w:eastAsiaTheme="minorHAnsi"/>
          <w:sz w:val="16"/>
          <w:szCs w:val="16"/>
          <w:lang w:eastAsia="en-US"/>
        </w:rPr>
        <w:t>тыс</w:t>
      </w:r>
      <w:r w:rsidRPr="0072070C">
        <w:rPr>
          <w:rFonts w:eastAsiaTheme="minorHAnsi"/>
          <w:sz w:val="20"/>
          <w:lang w:eastAsia="en-US"/>
        </w:rPr>
        <w:t xml:space="preserve">. </w:t>
      </w:r>
      <w:r w:rsidRPr="00693479">
        <w:rPr>
          <w:rFonts w:eastAsiaTheme="minorHAnsi"/>
          <w:sz w:val="16"/>
          <w:szCs w:val="16"/>
          <w:lang w:eastAsia="en-US"/>
        </w:rPr>
        <w:t>рублей</w:t>
      </w:r>
      <w:r w:rsidRPr="0072070C">
        <w:rPr>
          <w:rFonts w:eastAsiaTheme="minorHAnsi"/>
          <w:sz w:val="20"/>
          <w:lang w:eastAsia="en-US"/>
        </w:rPr>
        <w:t>)</w:t>
      </w:r>
    </w:p>
    <w:tbl>
      <w:tblPr>
        <w:tblW w:w="10064" w:type="dxa"/>
        <w:tblCellSpacing w:w="5" w:type="nil"/>
        <w:tblInd w:w="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3"/>
        <w:gridCol w:w="1418"/>
        <w:gridCol w:w="1417"/>
        <w:gridCol w:w="1276"/>
      </w:tblGrid>
      <w:tr w:rsidR="00655E85" w:rsidRPr="00A43B2B" w14:paraId="4B664199" w14:textId="77777777" w:rsidTr="00E73632">
        <w:trPr>
          <w:trHeight w:val="232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8A0E7" w14:textId="77777777"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14:paraId="36E19D61" w14:textId="77777777" w:rsidR="00655E85" w:rsidRPr="00A43B2B" w:rsidRDefault="000606E0" w:rsidP="000606E0">
            <w:pPr>
              <w:jc w:val="center"/>
            </w:pPr>
            <w:r w:rsidRPr="00A43B2B">
              <w:t>Очередной финансовый год</w:t>
            </w:r>
          </w:p>
        </w:tc>
        <w:tc>
          <w:tcPr>
            <w:tcW w:w="1417" w:type="dxa"/>
            <w:shd w:val="clear" w:color="auto" w:fill="auto"/>
          </w:tcPr>
          <w:p w14:paraId="085F5574" w14:textId="77777777" w:rsidR="00655E85" w:rsidRPr="00A43B2B" w:rsidRDefault="000606E0" w:rsidP="000606E0">
            <w:pPr>
              <w:jc w:val="center"/>
            </w:pPr>
            <w:r w:rsidRPr="00A43B2B">
              <w:t>Первый год планового периода</w:t>
            </w:r>
          </w:p>
        </w:tc>
        <w:tc>
          <w:tcPr>
            <w:tcW w:w="1276" w:type="dxa"/>
            <w:shd w:val="clear" w:color="auto" w:fill="auto"/>
          </w:tcPr>
          <w:p w14:paraId="4C5DF3FE" w14:textId="77777777" w:rsidR="00655E85" w:rsidRPr="00A43B2B" w:rsidRDefault="000606E0" w:rsidP="000606E0">
            <w:pPr>
              <w:jc w:val="center"/>
            </w:pPr>
            <w:r w:rsidRPr="00A43B2B">
              <w:t>Второй год планового периода</w:t>
            </w:r>
          </w:p>
        </w:tc>
      </w:tr>
      <w:tr w:rsidR="00655E85" w:rsidRPr="00A43B2B" w14:paraId="2DA03845" w14:textId="77777777" w:rsidTr="00E73632">
        <w:trPr>
          <w:trHeight w:val="154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F5AC2" w14:textId="77777777"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98596" w14:textId="77777777" w:rsidR="00655E85" w:rsidRPr="00A43B2B" w:rsidRDefault="00655E85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06C5C6" w14:textId="77777777"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DE278D" w14:textId="77777777" w:rsidR="00655E85" w:rsidRPr="00A43B2B" w:rsidRDefault="000606E0" w:rsidP="007207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4</w:t>
            </w:r>
          </w:p>
        </w:tc>
      </w:tr>
      <w:tr w:rsidR="00655E85" w:rsidRPr="00A43B2B" w14:paraId="5E847415" w14:textId="77777777" w:rsidTr="00E73632">
        <w:trPr>
          <w:trHeight w:val="278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B860E" w14:textId="77777777"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доходов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2C2DE" w14:textId="2DB4F6CF" w:rsidR="00655E85" w:rsidRPr="00A43B2B" w:rsidRDefault="008A7F24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2,907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AA9B30" w14:textId="332126B2" w:rsidR="00655E85" w:rsidRPr="00A43B2B" w:rsidRDefault="008A7F24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55,133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10406D" w14:textId="153783DF" w:rsidR="00655E85" w:rsidRPr="00A43B2B" w:rsidRDefault="008A7F24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24,633</w:t>
            </w:r>
          </w:p>
        </w:tc>
      </w:tr>
      <w:tr w:rsidR="00655E85" w:rsidRPr="00A43B2B" w14:paraId="56B193E4" w14:textId="77777777" w:rsidTr="00E73632">
        <w:trPr>
          <w:trHeight w:val="278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62558" w14:textId="77777777"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B36108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9E555D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3D8203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55E85" w:rsidRPr="00A43B2B" w14:paraId="6C38B1EF" w14:textId="77777777" w:rsidTr="00E73632">
        <w:trPr>
          <w:trHeight w:val="278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8373C2" w14:textId="77777777"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алоговые доходы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FCC2D3" w14:textId="1EAB9924" w:rsidR="00655E85" w:rsidRPr="00A43B2B" w:rsidRDefault="008A7F24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CB017A" w14:textId="00701283" w:rsidR="00655E85" w:rsidRPr="00A43B2B" w:rsidRDefault="008A7F24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6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048394" w14:textId="2A21EC8A" w:rsidR="00655E85" w:rsidRPr="00A43B2B" w:rsidRDefault="00611FD3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</w:t>
            </w:r>
            <w:r w:rsidR="008A7F24">
              <w:rPr>
                <w:rFonts w:eastAsiaTheme="minorHAnsi"/>
                <w:lang w:eastAsia="en-US"/>
              </w:rPr>
              <w:t>3</w:t>
            </w:r>
          </w:p>
        </w:tc>
      </w:tr>
      <w:tr w:rsidR="00655E85" w:rsidRPr="00A43B2B" w14:paraId="4B973402" w14:textId="77777777" w:rsidTr="00E73632">
        <w:trPr>
          <w:trHeight w:val="278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0F10B0" w14:textId="77777777"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- неналоговые доходы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01B50" w14:textId="100E230F" w:rsidR="00655E85" w:rsidRPr="00A43B2B" w:rsidRDefault="00611FD3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  <w:r w:rsidR="008A7F24"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48AB3" w14:textId="4E35E962" w:rsidR="00655E85" w:rsidRPr="00A43B2B" w:rsidRDefault="00611FD3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  <w:r w:rsidR="008A7F24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E9EF8A" w14:textId="765CC8FC" w:rsidR="00655E85" w:rsidRPr="00A43B2B" w:rsidRDefault="008A7F24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4</w:t>
            </w:r>
          </w:p>
        </w:tc>
      </w:tr>
      <w:tr w:rsidR="00655E85" w:rsidRPr="00A43B2B" w14:paraId="01429A7A" w14:textId="77777777" w:rsidTr="00E73632">
        <w:trPr>
          <w:trHeight w:val="278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31762" w14:textId="77777777"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Итого налоговых и неналоговых доходов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94B83C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6CA108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6A621B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55E85" w:rsidRPr="00A43B2B" w14:paraId="627C24B8" w14:textId="77777777" w:rsidTr="00E73632">
        <w:trPr>
          <w:trHeight w:val="278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CE6C0" w14:textId="77777777"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D48F1" w14:textId="57A6B924" w:rsidR="00655E85" w:rsidRPr="00A43B2B" w:rsidRDefault="008A7F24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92,907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0407DC" w14:textId="24CB5684" w:rsidR="00655E85" w:rsidRPr="00A43B2B" w:rsidRDefault="008A7F24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69,133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E799D" w14:textId="4DDB0E98" w:rsidR="00655E85" w:rsidRPr="00A43B2B" w:rsidRDefault="008A7F24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801,633</w:t>
            </w:r>
          </w:p>
        </w:tc>
      </w:tr>
      <w:tr w:rsidR="00655E85" w:rsidRPr="00A43B2B" w14:paraId="11BC82C2" w14:textId="77777777" w:rsidTr="00E73632">
        <w:trPr>
          <w:trHeight w:val="123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9998E2" w14:textId="77777777"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8B0179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C463F6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BA883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55E85" w:rsidRPr="00A43B2B" w14:paraId="2E707C99" w14:textId="77777777" w:rsidTr="00E73632">
        <w:trPr>
          <w:trHeight w:val="404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F105CD" w14:textId="77777777" w:rsidR="00655E85" w:rsidRPr="00A43B2B" w:rsidRDefault="00A57A5D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- безвозмездные</w:t>
            </w:r>
            <w:r w:rsidR="00655E85" w:rsidRPr="00A43B2B">
              <w:rPr>
                <w:rFonts w:eastAsiaTheme="minorHAnsi"/>
                <w:lang w:eastAsia="en-US"/>
              </w:rPr>
              <w:t xml:space="preserve"> поступления от других</w:t>
            </w:r>
          </w:p>
          <w:p w14:paraId="44783B3A" w14:textId="77777777" w:rsidR="00655E85" w:rsidRPr="00A43B2B" w:rsidRDefault="00655E85" w:rsidP="00A11F6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бюджетов бюджетной системы Российской Федерации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84EAEC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354B2F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920FAE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55E85" w:rsidRPr="00A43B2B" w14:paraId="37F60065" w14:textId="77777777" w:rsidTr="00E73632">
        <w:trPr>
          <w:trHeight w:val="278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8D31F" w14:textId="77777777"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сего расходов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8286C" w14:textId="6DF48312" w:rsidR="00655E85" w:rsidRPr="00A43B2B" w:rsidRDefault="008A7F24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552,907</w:t>
            </w: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B3A11C" w14:textId="705C02FE" w:rsidR="00655E85" w:rsidRPr="00A43B2B" w:rsidRDefault="008A7F24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55,133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87BE6" w14:textId="14683B6F" w:rsidR="00655E85" w:rsidRPr="00A43B2B" w:rsidRDefault="008A7F24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24,633</w:t>
            </w:r>
          </w:p>
        </w:tc>
      </w:tr>
      <w:tr w:rsidR="00655E85" w:rsidRPr="00A43B2B" w14:paraId="2C50E867" w14:textId="77777777" w:rsidTr="00E73632">
        <w:trPr>
          <w:trHeight w:val="196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9F45C" w14:textId="77777777"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 том числе: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06D2D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8925A6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762408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55E85" w:rsidRPr="00A43B2B" w14:paraId="7E564C40" w14:textId="77777777" w:rsidTr="00E73632">
        <w:trPr>
          <w:trHeight w:val="479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F07250" w14:textId="77777777"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действующих расходных обязательств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E4390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52BB09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DE2C4C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55E85" w:rsidRPr="00A43B2B" w14:paraId="7160F0AB" w14:textId="77777777" w:rsidTr="00E73632">
        <w:trPr>
          <w:trHeight w:val="464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B84223" w14:textId="77777777" w:rsidR="00655E85" w:rsidRPr="00A43B2B" w:rsidRDefault="00655E85" w:rsidP="00D2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на исполнение принимаемых расходных обязательств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CE218A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98966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8AEA7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55E85" w:rsidRPr="00A43B2B" w14:paraId="5BCAE30C" w14:textId="77777777" w:rsidTr="00E73632">
        <w:trPr>
          <w:trHeight w:val="190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DB7B6" w14:textId="77777777" w:rsidR="00655E85" w:rsidRPr="00A43B2B" w:rsidRDefault="00655E85" w:rsidP="00EB020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Дефицит (-), Профицит (+)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7D8C6B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80D3C4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8D973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655E85" w:rsidRPr="00A43B2B" w14:paraId="618ECBBA" w14:textId="77777777" w:rsidTr="00E73632">
        <w:trPr>
          <w:trHeight w:val="479"/>
          <w:tblCellSpacing w:w="5" w:type="nil"/>
        </w:trPr>
        <w:tc>
          <w:tcPr>
            <w:tcW w:w="5953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752E23" w14:textId="77777777" w:rsidR="00655E85" w:rsidRPr="00A43B2B" w:rsidRDefault="00655E85" w:rsidP="0045127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A43B2B">
              <w:rPr>
                <w:rFonts w:eastAsiaTheme="minorHAnsi"/>
                <w:lang w:eastAsia="en-US"/>
              </w:rPr>
              <w:t>Верхний предел муниципального долга на 1 января, следующего за очередным финансовым годом (и каждым годом планового периода)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77A1F8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7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D9C35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E736D" w14:textId="77777777" w:rsidR="00655E85" w:rsidRPr="00A43B2B" w:rsidRDefault="00655E85" w:rsidP="00252B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</w:tbl>
    <w:p w14:paraId="3E2A8213" w14:textId="77777777" w:rsidR="0072070C" w:rsidRDefault="0072070C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  <w:sectPr w:rsidR="0072070C" w:rsidSect="000606E0">
          <w:pgSz w:w="11906" w:h="16838" w:code="9"/>
          <w:pgMar w:top="1134" w:right="567" w:bottom="1134" w:left="709" w:header="709" w:footer="709" w:gutter="0"/>
          <w:cols w:space="708"/>
          <w:docGrid w:linePitch="360"/>
        </w:sectPr>
      </w:pPr>
    </w:p>
    <w:p w14:paraId="7FCCF521" w14:textId="77777777" w:rsidR="006F4077" w:rsidRPr="006F4077" w:rsidRDefault="006F4077" w:rsidP="006F4077">
      <w:pPr>
        <w:widowControl w:val="0"/>
        <w:autoSpaceDE w:val="0"/>
        <w:autoSpaceDN w:val="0"/>
        <w:adjustRightInd w:val="0"/>
        <w:jc w:val="right"/>
        <w:outlineLvl w:val="2"/>
        <w:rPr>
          <w:rFonts w:eastAsiaTheme="minorHAnsi"/>
          <w:lang w:eastAsia="en-US"/>
        </w:rPr>
      </w:pPr>
      <w:r w:rsidRPr="006F4077">
        <w:rPr>
          <w:rFonts w:eastAsiaTheme="minorHAnsi"/>
          <w:lang w:eastAsia="en-US"/>
        </w:rPr>
        <w:lastRenderedPageBreak/>
        <w:t>Таблица 2</w:t>
      </w:r>
    </w:p>
    <w:p w14:paraId="74E4F835" w14:textId="77777777"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Распределение объемов бюджетных ассигнований</w:t>
      </w:r>
    </w:p>
    <w:p w14:paraId="0F1307F6" w14:textId="77777777" w:rsidR="006F4077" w:rsidRPr="00CF3C35" w:rsidRDefault="006F4077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lang w:eastAsia="en-US"/>
        </w:rPr>
      </w:pPr>
      <w:r w:rsidRPr="00CF3C35">
        <w:rPr>
          <w:rFonts w:eastAsiaTheme="minorHAnsi"/>
          <w:sz w:val="28"/>
          <w:lang w:eastAsia="en-US"/>
        </w:rPr>
        <w:t>по главным распорядителям средств бюджета</w:t>
      </w:r>
    </w:p>
    <w:p w14:paraId="682521D6" w14:textId="77777777" w:rsidR="00F944F6" w:rsidRDefault="00287ACB" w:rsidP="00287ACB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F944F6">
        <w:rPr>
          <w:rFonts w:eastAsiaTheme="minorHAnsi"/>
          <w:sz w:val="28"/>
          <w:szCs w:val="28"/>
          <w:lang w:eastAsia="en-US"/>
        </w:rPr>
        <w:t>Администрации сельско</w:t>
      </w:r>
      <w:r w:rsidR="00F944F6">
        <w:rPr>
          <w:rFonts w:eastAsiaTheme="minorHAnsi"/>
          <w:sz w:val="28"/>
          <w:szCs w:val="28"/>
          <w:lang w:eastAsia="en-US"/>
        </w:rPr>
        <w:t>го поселения сумон Кара-Хольски</w:t>
      </w:r>
      <w:r w:rsidRPr="00F944F6">
        <w:rPr>
          <w:rFonts w:eastAsiaTheme="minorHAnsi"/>
          <w:sz w:val="28"/>
          <w:szCs w:val="28"/>
          <w:lang w:eastAsia="en-US"/>
        </w:rPr>
        <w:t>й</w:t>
      </w:r>
      <w:r w:rsidR="00F944F6">
        <w:rPr>
          <w:rFonts w:eastAsiaTheme="minorHAnsi"/>
          <w:sz w:val="28"/>
          <w:szCs w:val="28"/>
          <w:lang w:eastAsia="en-US"/>
        </w:rPr>
        <w:t xml:space="preserve"> </w:t>
      </w:r>
    </w:p>
    <w:p w14:paraId="738FF4CB" w14:textId="77777777" w:rsidR="00287ACB" w:rsidRPr="00F944F6" w:rsidRDefault="00287ACB" w:rsidP="00287ACB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F944F6">
        <w:rPr>
          <w:rFonts w:eastAsiaTheme="minorHAnsi"/>
          <w:sz w:val="28"/>
          <w:szCs w:val="28"/>
          <w:lang w:eastAsia="en-US"/>
        </w:rPr>
        <w:t xml:space="preserve">Бай-Тайгинского кожууна </w:t>
      </w:r>
    </w:p>
    <w:p w14:paraId="74AEF8B8" w14:textId="77777777" w:rsidR="0045127E" w:rsidRPr="00F944F6" w:rsidRDefault="00287ACB" w:rsidP="00287ACB">
      <w:pPr>
        <w:widowControl w:val="0"/>
        <w:autoSpaceDE w:val="0"/>
        <w:autoSpaceDN w:val="0"/>
        <w:adjustRightInd w:val="0"/>
        <w:spacing w:line="240" w:lineRule="atLeast"/>
        <w:jc w:val="center"/>
        <w:outlineLvl w:val="2"/>
        <w:rPr>
          <w:rFonts w:eastAsiaTheme="minorHAnsi"/>
          <w:sz w:val="28"/>
          <w:szCs w:val="28"/>
          <w:lang w:eastAsia="en-US"/>
        </w:rPr>
      </w:pPr>
      <w:r w:rsidRPr="00F944F6">
        <w:rPr>
          <w:rFonts w:eastAsiaTheme="minorHAnsi"/>
          <w:sz w:val="28"/>
          <w:szCs w:val="28"/>
          <w:lang w:eastAsia="en-US"/>
        </w:rPr>
        <w:t>Республики Тыва</w:t>
      </w:r>
    </w:p>
    <w:p w14:paraId="7788971D" w14:textId="129A8833" w:rsidR="006F4077" w:rsidRPr="00F944F6" w:rsidRDefault="00252B29" w:rsidP="006F4077">
      <w:pPr>
        <w:widowControl w:val="0"/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F944F6">
        <w:rPr>
          <w:rFonts w:eastAsiaTheme="minorHAnsi"/>
          <w:sz w:val="28"/>
          <w:szCs w:val="28"/>
          <w:lang w:eastAsia="en-US"/>
        </w:rPr>
        <w:t>на 202</w:t>
      </w:r>
      <w:r w:rsidR="008A7F24">
        <w:rPr>
          <w:rFonts w:eastAsiaTheme="minorHAnsi"/>
          <w:sz w:val="28"/>
          <w:szCs w:val="28"/>
          <w:lang w:eastAsia="en-US"/>
        </w:rPr>
        <w:t>3</w:t>
      </w:r>
      <w:r w:rsidRPr="00F944F6">
        <w:rPr>
          <w:rFonts w:eastAsiaTheme="minorHAnsi"/>
          <w:sz w:val="28"/>
          <w:szCs w:val="28"/>
          <w:lang w:eastAsia="en-US"/>
        </w:rPr>
        <w:t xml:space="preserve"> </w:t>
      </w:r>
      <w:r w:rsidR="00D26167" w:rsidRPr="00F944F6">
        <w:rPr>
          <w:rFonts w:eastAsiaTheme="minorHAnsi"/>
          <w:sz w:val="28"/>
          <w:szCs w:val="28"/>
          <w:lang w:eastAsia="en-US"/>
        </w:rPr>
        <w:t>год</w:t>
      </w:r>
      <w:r w:rsidR="006F4077" w:rsidRPr="00F944F6">
        <w:rPr>
          <w:rFonts w:eastAsiaTheme="minorHAnsi"/>
          <w:sz w:val="28"/>
          <w:szCs w:val="28"/>
          <w:lang w:eastAsia="en-US"/>
        </w:rPr>
        <w:t xml:space="preserve"> </w:t>
      </w:r>
      <w:r w:rsidRPr="00F944F6">
        <w:rPr>
          <w:rFonts w:eastAsiaTheme="minorHAnsi"/>
          <w:sz w:val="28"/>
          <w:szCs w:val="28"/>
          <w:lang w:eastAsia="en-US"/>
        </w:rPr>
        <w:t>и плановый период 202</w:t>
      </w:r>
      <w:r w:rsidR="008A7F24">
        <w:rPr>
          <w:rFonts w:eastAsiaTheme="minorHAnsi"/>
          <w:sz w:val="28"/>
          <w:szCs w:val="28"/>
          <w:lang w:eastAsia="en-US"/>
        </w:rPr>
        <w:t>4</w:t>
      </w:r>
      <w:r w:rsidRPr="00F944F6">
        <w:rPr>
          <w:rFonts w:eastAsiaTheme="minorHAnsi"/>
          <w:sz w:val="28"/>
          <w:szCs w:val="28"/>
          <w:lang w:eastAsia="en-US"/>
        </w:rPr>
        <w:t xml:space="preserve"> </w:t>
      </w:r>
      <w:r w:rsidR="00655E85" w:rsidRPr="00F944F6">
        <w:rPr>
          <w:rFonts w:eastAsiaTheme="minorHAnsi"/>
          <w:sz w:val="28"/>
          <w:szCs w:val="28"/>
          <w:lang w:eastAsia="en-US"/>
        </w:rPr>
        <w:t xml:space="preserve"> и </w:t>
      </w:r>
      <w:r w:rsidRPr="00F944F6">
        <w:rPr>
          <w:rFonts w:eastAsiaTheme="minorHAnsi"/>
          <w:sz w:val="28"/>
          <w:szCs w:val="28"/>
          <w:lang w:eastAsia="en-US"/>
        </w:rPr>
        <w:t>202</w:t>
      </w:r>
      <w:r w:rsidR="008A7F24">
        <w:rPr>
          <w:rFonts w:eastAsiaTheme="minorHAnsi"/>
          <w:sz w:val="28"/>
          <w:szCs w:val="28"/>
          <w:lang w:eastAsia="en-US"/>
        </w:rPr>
        <w:t>5</w:t>
      </w:r>
      <w:r w:rsidRPr="00F944F6">
        <w:rPr>
          <w:rFonts w:eastAsiaTheme="minorHAnsi"/>
          <w:sz w:val="28"/>
          <w:szCs w:val="28"/>
          <w:lang w:eastAsia="en-US"/>
        </w:rPr>
        <w:t xml:space="preserve"> </w:t>
      </w:r>
      <w:r w:rsidR="0056194C" w:rsidRPr="00F944F6">
        <w:rPr>
          <w:rFonts w:eastAsiaTheme="minorHAnsi"/>
          <w:sz w:val="28"/>
          <w:szCs w:val="28"/>
          <w:lang w:eastAsia="en-US"/>
        </w:rPr>
        <w:t>годов</w:t>
      </w:r>
    </w:p>
    <w:p w14:paraId="4E1A1F82" w14:textId="77777777" w:rsidR="007F3311" w:rsidRPr="005729C4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  <w:sz w:val="16"/>
        </w:rPr>
      </w:pPr>
    </w:p>
    <w:p w14:paraId="5B378E53" w14:textId="77777777" w:rsidR="007F3311" w:rsidRDefault="00157FB9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  <w:r w:rsidRPr="00157FB9">
        <w:rPr>
          <w:rFonts w:eastAsiaTheme="minorEastAsia"/>
        </w:rPr>
        <w:t>(тыс. рублей)</w:t>
      </w:r>
    </w:p>
    <w:tbl>
      <w:tblPr>
        <w:tblW w:w="5000" w:type="pct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603"/>
        <w:gridCol w:w="1810"/>
        <w:gridCol w:w="1810"/>
        <w:gridCol w:w="481"/>
        <w:gridCol w:w="481"/>
        <w:gridCol w:w="603"/>
        <w:gridCol w:w="481"/>
        <w:gridCol w:w="1358"/>
        <w:gridCol w:w="1329"/>
        <w:gridCol w:w="1329"/>
      </w:tblGrid>
      <w:tr w:rsidR="007F3311" w:rsidRPr="00157FB9" w14:paraId="36DDFE46" w14:textId="77777777" w:rsidTr="0072070C">
        <w:trPr>
          <w:trHeight w:val="400"/>
          <w:tblCellSpacing w:w="5" w:type="nil"/>
        </w:trPr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5BE6A8" w14:textId="77777777"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N</w:t>
            </w:r>
          </w:p>
          <w:p w14:paraId="49ACB96F" w14:textId="77777777"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/п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2C1A7" w14:textId="77777777"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Наименование</w:t>
            </w:r>
          </w:p>
          <w:p w14:paraId="3BDBCD7B" w14:textId="77777777"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14:paraId="7A66A8CC" w14:textId="77777777"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14:paraId="4F668508" w14:textId="77777777"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88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0A658A" w14:textId="77777777"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Код</w:t>
            </w:r>
          </w:p>
          <w:p w14:paraId="48E62C9C" w14:textId="77777777"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главного</w:t>
            </w:r>
          </w:p>
          <w:p w14:paraId="414A2F78" w14:textId="77777777"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аспорядителя</w:t>
            </w:r>
          </w:p>
          <w:p w14:paraId="560BDD6B" w14:textId="77777777" w:rsidR="007F3311" w:rsidRPr="00157FB9" w:rsidRDefault="00CE4D78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>
              <w:rPr>
                <w:rFonts w:ascii="Times New Roman CYR" w:eastAsiaTheme="minorHAnsi" w:hAnsi="Times New Roman CYR" w:cs="Courier New"/>
                <w:lang w:eastAsia="en-US"/>
              </w:rPr>
              <w:t>бюджетных средств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3A2F02" w14:textId="77777777"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РЗ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2A3119" w14:textId="77777777"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ПР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AA6FF6" w14:textId="77777777"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ЦСР</w:t>
            </w:r>
          </w:p>
        </w:tc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960F28" w14:textId="77777777"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ВР</w:t>
            </w:r>
          </w:p>
        </w:tc>
        <w:tc>
          <w:tcPr>
            <w:tcW w:w="1952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D01C64" w14:textId="77777777" w:rsidR="007F3311" w:rsidRPr="00157FB9" w:rsidRDefault="007F3311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Сумма</w:t>
            </w:r>
          </w:p>
        </w:tc>
      </w:tr>
      <w:tr w:rsidR="00157FB9" w:rsidRPr="00157FB9" w14:paraId="7F0155A6" w14:textId="77777777" w:rsidTr="0072070C">
        <w:trPr>
          <w:trHeight w:val="800"/>
          <w:tblCellSpacing w:w="5" w:type="nil"/>
        </w:trPr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08404" w14:textId="77777777"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857D52" w14:textId="77777777"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880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2593F8" w14:textId="77777777"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A817C" w14:textId="77777777"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365D91" w14:textId="77777777"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0769D" w14:textId="77777777"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C3574E" w14:textId="77777777" w:rsidR="00157FB9" w:rsidRPr="00157FB9" w:rsidRDefault="00157FB9" w:rsidP="00157F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alibri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F8FEE4" w14:textId="77777777"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Очередной</w:t>
            </w:r>
          </w:p>
          <w:p w14:paraId="4757231B" w14:textId="77777777"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финансовый</w:t>
            </w:r>
          </w:p>
          <w:p w14:paraId="74EA9813" w14:textId="77777777"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905DD" w14:textId="77777777"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вый</w:t>
            </w:r>
          </w:p>
          <w:p w14:paraId="2EC2DDF5" w14:textId="77777777"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14:paraId="04C9BE59" w14:textId="77777777"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14:paraId="4A98149A" w14:textId="77777777"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5B4198" w14:textId="77777777"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Второй</w:t>
            </w:r>
          </w:p>
          <w:p w14:paraId="12F04268" w14:textId="77777777"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год</w:t>
            </w:r>
          </w:p>
          <w:p w14:paraId="26304F9F" w14:textId="77777777"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ланового</w:t>
            </w:r>
          </w:p>
          <w:p w14:paraId="266B5750" w14:textId="77777777" w:rsidR="00157FB9" w:rsidRPr="00AD71A5" w:rsidRDefault="00157FB9" w:rsidP="00E222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D71A5">
              <w:rPr>
                <w:rFonts w:eastAsiaTheme="minorHAnsi"/>
                <w:lang w:eastAsia="en-US"/>
              </w:rPr>
              <w:t>периода</w:t>
            </w:r>
          </w:p>
        </w:tc>
      </w:tr>
      <w:tr w:rsidR="007F3311" w:rsidRPr="00157FB9" w14:paraId="15949046" w14:textId="77777777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FCD58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5958A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2</w:t>
            </w: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6B09D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3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25CEF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4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43E39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5</w:t>
            </w: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40525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6</w:t>
            </w: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409E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7</w:t>
            </w: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09E7FA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8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56851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9</w:t>
            </w: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4FC710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HAnsi" w:hAnsi="Times New Roman CYR" w:cs="Courier New"/>
                <w:lang w:eastAsia="en-US"/>
              </w:rPr>
            </w:pPr>
            <w:r w:rsidRPr="00157FB9">
              <w:rPr>
                <w:rFonts w:ascii="Times New Roman CYR" w:eastAsiaTheme="minorHAnsi" w:hAnsi="Times New Roman CYR" w:cs="Courier New"/>
                <w:lang w:eastAsia="en-US"/>
              </w:rPr>
              <w:t>10</w:t>
            </w:r>
          </w:p>
        </w:tc>
      </w:tr>
      <w:tr w:rsidR="007F3311" w:rsidRPr="00157FB9" w14:paraId="4DAFD1F2" w14:textId="77777777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F90A3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CBACB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6E811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E1CACA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D6F77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9F808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D0F8B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A09A8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15AC8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48219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  <w:tr w:rsidR="007F3311" w:rsidRPr="00157FB9" w14:paraId="30006807" w14:textId="77777777" w:rsidTr="0072070C">
        <w:trPr>
          <w:tblCellSpacing w:w="5" w:type="nil"/>
        </w:trPr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61B16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1A0399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88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8A792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18592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3E23DC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9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25F08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23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45A8C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60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296E1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308C3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  <w:tc>
          <w:tcPr>
            <w:tcW w:w="6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3DE34" w14:textId="77777777" w:rsidR="007F3311" w:rsidRPr="00157FB9" w:rsidRDefault="007F3311" w:rsidP="007F3311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HAnsi" w:hAnsi="Times New Roman CYR" w:cs="Courier New"/>
                <w:lang w:eastAsia="en-US"/>
              </w:rPr>
            </w:pPr>
          </w:p>
        </w:tc>
      </w:tr>
    </w:tbl>
    <w:p w14:paraId="1AA3A70B" w14:textId="77777777" w:rsidR="007F3311" w:rsidRDefault="007F3311" w:rsidP="00826DB7">
      <w:pPr>
        <w:widowControl w:val="0"/>
        <w:autoSpaceDE w:val="0"/>
        <w:autoSpaceDN w:val="0"/>
        <w:adjustRightInd w:val="0"/>
        <w:jc w:val="right"/>
        <w:rPr>
          <w:rFonts w:eastAsiaTheme="minorEastAsia"/>
        </w:rPr>
      </w:pPr>
    </w:p>
    <w:p w14:paraId="134C03F3" w14:textId="77777777" w:rsidR="005729C4" w:rsidRDefault="005729C4" w:rsidP="00BE47CE">
      <w:pPr>
        <w:widowControl w:val="0"/>
        <w:autoSpaceDE w:val="0"/>
        <w:autoSpaceDN w:val="0"/>
        <w:adjustRightInd w:val="0"/>
        <w:jc w:val="right"/>
        <w:outlineLvl w:val="1"/>
        <w:rPr>
          <w:rFonts w:eastAsiaTheme="minorHAnsi"/>
          <w:lang w:eastAsia="en-US"/>
        </w:rPr>
      </w:pPr>
    </w:p>
    <w:p w14:paraId="66404888" w14:textId="77777777" w:rsidR="002B6C01" w:rsidRDefault="002B6C01" w:rsidP="002B6C01">
      <w:pPr>
        <w:pStyle w:val="a3"/>
        <w:ind w:left="0"/>
        <w:jc w:val="center"/>
      </w:pPr>
    </w:p>
    <w:p w14:paraId="4B2B7FA5" w14:textId="77777777" w:rsidR="002B6C01" w:rsidRDefault="002B6C01" w:rsidP="002B6C01">
      <w:pPr>
        <w:pStyle w:val="a3"/>
        <w:ind w:left="0"/>
        <w:jc w:val="center"/>
      </w:pPr>
    </w:p>
    <w:p w14:paraId="5ECCA88B" w14:textId="77777777" w:rsidR="002B6C01" w:rsidRPr="00BE47CE" w:rsidRDefault="002B6C01" w:rsidP="002B6C01">
      <w:pPr>
        <w:pStyle w:val="a3"/>
        <w:ind w:left="0"/>
        <w:jc w:val="center"/>
      </w:pPr>
    </w:p>
    <w:sectPr w:rsidR="002B6C01" w:rsidRPr="00BE47CE" w:rsidSect="0072070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25111" w14:textId="77777777" w:rsidR="00D5580B" w:rsidRDefault="00D5580B" w:rsidP="00FE58FF">
      <w:r>
        <w:separator/>
      </w:r>
    </w:p>
  </w:endnote>
  <w:endnote w:type="continuationSeparator" w:id="0">
    <w:p w14:paraId="47DC3138" w14:textId="77777777" w:rsidR="00D5580B" w:rsidRDefault="00D5580B" w:rsidP="00FE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97070" w14:textId="77777777" w:rsidR="00D5580B" w:rsidRDefault="00D5580B" w:rsidP="00FE58FF">
      <w:r>
        <w:separator/>
      </w:r>
    </w:p>
  </w:footnote>
  <w:footnote w:type="continuationSeparator" w:id="0">
    <w:p w14:paraId="6DD86BFA" w14:textId="77777777" w:rsidR="00D5580B" w:rsidRDefault="00D5580B" w:rsidP="00FE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95294"/>
      <w:docPartObj>
        <w:docPartGallery w:val="Page Numbers (Top of Page)"/>
        <w:docPartUnique/>
      </w:docPartObj>
    </w:sdtPr>
    <w:sdtEndPr/>
    <w:sdtContent>
      <w:p w14:paraId="5496E4AE" w14:textId="77777777" w:rsidR="00A11F61" w:rsidRDefault="00A11F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4F6">
          <w:rPr>
            <w:noProof/>
          </w:rPr>
          <w:t>2</w:t>
        </w:r>
        <w:r>
          <w:fldChar w:fldCharType="end"/>
        </w:r>
      </w:p>
    </w:sdtContent>
  </w:sdt>
  <w:p w14:paraId="3BCFC625" w14:textId="77777777" w:rsidR="00A11F61" w:rsidRDefault="00A11F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E4484"/>
    <w:multiLevelType w:val="hybridMultilevel"/>
    <w:tmpl w:val="593A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4905"/>
    <w:multiLevelType w:val="hybridMultilevel"/>
    <w:tmpl w:val="394A4D68"/>
    <w:lvl w:ilvl="0" w:tplc="76F2C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A23641"/>
    <w:multiLevelType w:val="hybridMultilevel"/>
    <w:tmpl w:val="DAB616D0"/>
    <w:lvl w:ilvl="0" w:tplc="CBD2BCDC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F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C7025C"/>
    <w:multiLevelType w:val="hybridMultilevel"/>
    <w:tmpl w:val="19007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86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656"/>
    <w:rsid w:val="00002EED"/>
    <w:rsid w:val="00041867"/>
    <w:rsid w:val="000606E0"/>
    <w:rsid w:val="000621F1"/>
    <w:rsid w:val="00077F32"/>
    <w:rsid w:val="000C0BB7"/>
    <w:rsid w:val="000D173B"/>
    <w:rsid w:val="000D6144"/>
    <w:rsid w:val="00110C27"/>
    <w:rsid w:val="00157FB9"/>
    <w:rsid w:val="00163E52"/>
    <w:rsid w:val="00181F37"/>
    <w:rsid w:val="00194651"/>
    <w:rsid w:val="001A711D"/>
    <w:rsid w:val="001B5245"/>
    <w:rsid w:val="001D6230"/>
    <w:rsid w:val="001F226E"/>
    <w:rsid w:val="00211B20"/>
    <w:rsid w:val="0022633D"/>
    <w:rsid w:val="00252B29"/>
    <w:rsid w:val="00261EF1"/>
    <w:rsid w:val="002717D4"/>
    <w:rsid w:val="00287ACB"/>
    <w:rsid w:val="00296DA5"/>
    <w:rsid w:val="002B6C01"/>
    <w:rsid w:val="002D257D"/>
    <w:rsid w:val="002F0AF6"/>
    <w:rsid w:val="002F2EBC"/>
    <w:rsid w:val="002F5D8E"/>
    <w:rsid w:val="003071CB"/>
    <w:rsid w:val="00316F4C"/>
    <w:rsid w:val="00323E00"/>
    <w:rsid w:val="0037374A"/>
    <w:rsid w:val="003A0F24"/>
    <w:rsid w:val="003A4A18"/>
    <w:rsid w:val="003A5290"/>
    <w:rsid w:val="003B390E"/>
    <w:rsid w:val="003F7531"/>
    <w:rsid w:val="00400752"/>
    <w:rsid w:val="00400D06"/>
    <w:rsid w:val="00402D29"/>
    <w:rsid w:val="00410A93"/>
    <w:rsid w:val="0041389E"/>
    <w:rsid w:val="004356EB"/>
    <w:rsid w:val="0045127E"/>
    <w:rsid w:val="0045729D"/>
    <w:rsid w:val="00473BEB"/>
    <w:rsid w:val="004870EA"/>
    <w:rsid w:val="004C6535"/>
    <w:rsid w:val="005010C7"/>
    <w:rsid w:val="00524845"/>
    <w:rsid w:val="00553656"/>
    <w:rsid w:val="0056194C"/>
    <w:rsid w:val="005729C4"/>
    <w:rsid w:val="0058432F"/>
    <w:rsid w:val="00593E1B"/>
    <w:rsid w:val="005B6C03"/>
    <w:rsid w:val="005D64E5"/>
    <w:rsid w:val="00611FD3"/>
    <w:rsid w:val="00642E76"/>
    <w:rsid w:val="00654EB6"/>
    <w:rsid w:val="00655E85"/>
    <w:rsid w:val="00664247"/>
    <w:rsid w:val="00685C59"/>
    <w:rsid w:val="00685EB6"/>
    <w:rsid w:val="00686286"/>
    <w:rsid w:val="00693479"/>
    <w:rsid w:val="006F4077"/>
    <w:rsid w:val="0070592B"/>
    <w:rsid w:val="0072070C"/>
    <w:rsid w:val="00767F10"/>
    <w:rsid w:val="007C3418"/>
    <w:rsid w:val="007C73BF"/>
    <w:rsid w:val="007E164E"/>
    <w:rsid w:val="007F3311"/>
    <w:rsid w:val="00811047"/>
    <w:rsid w:val="00813B9A"/>
    <w:rsid w:val="00826DB7"/>
    <w:rsid w:val="0083312D"/>
    <w:rsid w:val="008340E5"/>
    <w:rsid w:val="00844D8B"/>
    <w:rsid w:val="00866C70"/>
    <w:rsid w:val="00872637"/>
    <w:rsid w:val="008A782F"/>
    <w:rsid w:val="008A7F24"/>
    <w:rsid w:val="008F1AA1"/>
    <w:rsid w:val="008F750E"/>
    <w:rsid w:val="009166DC"/>
    <w:rsid w:val="0091799B"/>
    <w:rsid w:val="00920919"/>
    <w:rsid w:val="009457CA"/>
    <w:rsid w:val="00952981"/>
    <w:rsid w:val="00966519"/>
    <w:rsid w:val="009C1C65"/>
    <w:rsid w:val="00A11F61"/>
    <w:rsid w:val="00A33B13"/>
    <w:rsid w:val="00A43B2B"/>
    <w:rsid w:val="00A57A5D"/>
    <w:rsid w:val="00A63E24"/>
    <w:rsid w:val="00A77D96"/>
    <w:rsid w:val="00AA21A7"/>
    <w:rsid w:val="00AA45CA"/>
    <w:rsid w:val="00AB0B25"/>
    <w:rsid w:val="00AD71A5"/>
    <w:rsid w:val="00B047F4"/>
    <w:rsid w:val="00B8406B"/>
    <w:rsid w:val="00B97525"/>
    <w:rsid w:val="00BA4824"/>
    <w:rsid w:val="00BE15DF"/>
    <w:rsid w:val="00BE1887"/>
    <w:rsid w:val="00BE3C22"/>
    <w:rsid w:val="00BE47CE"/>
    <w:rsid w:val="00BE7CE9"/>
    <w:rsid w:val="00C25E4F"/>
    <w:rsid w:val="00C6097E"/>
    <w:rsid w:val="00C80C69"/>
    <w:rsid w:val="00CC185E"/>
    <w:rsid w:val="00CC4A7A"/>
    <w:rsid w:val="00CD2EC8"/>
    <w:rsid w:val="00CE4D78"/>
    <w:rsid w:val="00CF3C35"/>
    <w:rsid w:val="00CF7544"/>
    <w:rsid w:val="00D0131A"/>
    <w:rsid w:val="00D03577"/>
    <w:rsid w:val="00D2039A"/>
    <w:rsid w:val="00D26167"/>
    <w:rsid w:val="00D46DBA"/>
    <w:rsid w:val="00D5580B"/>
    <w:rsid w:val="00DA57F9"/>
    <w:rsid w:val="00DB4063"/>
    <w:rsid w:val="00DB4769"/>
    <w:rsid w:val="00DD0093"/>
    <w:rsid w:val="00DD02CF"/>
    <w:rsid w:val="00DD5137"/>
    <w:rsid w:val="00E5700A"/>
    <w:rsid w:val="00E573AE"/>
    <w:rsid w:val="00E73632"/>
    <w:rsid w:val="00E90A0A"/>
    <w:rsid w:val="00EB0203"/>
    <w:rsid w:val="00F10623"/>
    <w:rsid w:val="00F22425"/>
    <w:rsid w:val="00F944F6"/>
    <w:rsid w:val="00FD318E"/>
    <w:rsid w:val="00FD7BCD"/>
    <w:rsid w:val="00FE58FF"/>
    <w:rsid w:val="00FF10A1"/>
    <w:rsid w:val="00FF2102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765A67"/>
  <w15:docId w15:val="{28793E26-D70B-4C6E-BB27-2C62AD69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7F9"/>
    <w:pPr>
      <w:ind w:left="720"/>
      <w:contextualSpacing/>
    </w:pPr>
  </w:style>
  <w:style w:type="paragraph" w:styleId="a4">
    <w:name w:val="Balloon Text"/>
    <w:basedOn w:val="a"/>
    <w:link w:val="a5"/>
    <w:rsid w:val="009665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96651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EB020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note text"/>
    <w:basedOn w:val="a"/>
    <w:link w:val="a7"/>
    <w:rsid w:val="00FE58FF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58FF"/>
  </w:style>
  <w:style w:type="character" w:styleId="a8">
    <w:name w:val="footnote reference"/>
    <w:basedOn w:val="a0"/>
    <w:rsid w:val="00FE58FF"/>
    <w:rPr>
      <w:vertAlign w:val="superscript"/>
    </w:rPr>
  </w:style>
  <w:style w:type="paragraph" w:styleId="a9">
    <w:name w:val="header"/>
    <w:basedOn w:val="a"/>
    <w:link w:val="aa"/>
    <w:uiPriority w:val="99"/>
    <w:rsid w:val="00A11F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1F61"/>
    <w:rPr>
      <w:sz w:val="24"/>
      <w:szCs w:val="24"/>
    </w:rPr>
  </w:style>
  <w:style w:type="paragraph" w:styleId="ab">
    <w:name w:val="footer"/>
    <w:basedOn w:val="a"/>
    <w:link w:val="ac"/>
    <w:rsid w:val="00A11F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1F61"/>
    <w:rPr>
      <w:sz w:val="24"/>
      <w:szCs w:val="24"/>
    </w:rPr>
  </w:style>
  <w:style w:type="paragraph" w:styleId="ad">
    <w:name w:val="No Spacing"/>
    <w:uiPriority w:val="1"/>
    <w:qFormat/>
    <w:rsid w:val="00D0357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FDC4-B56A-4113-9D50-352ABD4AE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18</cp:revision>
  <cp:lastPrinted>2015-12-23T13:41:00Z</cp:lastPrinted>
  <dcterms:created xsi:type="dcterms:W3CDTF">2016-09-30T07:27:00Z</dcterms:created>
  <dcterms:modified xsi:type="dcterms:W3CDTF">2022-11-14T03:59:00Z</dcterms:modified>
</cp:coreProperties>
</file>